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9F64C" w14:textId="77777777" w:rsidR="00165E90" w:rsidRDefault="008F4CB4">
      <w:pPr>
        <w:widowControl/>
        <w:adjustRightInd w:val="0"/>
        <w:snapToGrid w:val="0"/>
        <w:spacing w:line="540" w:lineRule="atLeast"/>
        <w:jc w:val="center"/>
        <w:rPr>
          <w:rFonts w:ascii="宋体" w:eastAsia="宋体" w:hAnsi="宋体"/>
          <w:b/>
          <w:kern w:val="0"/>
          <w:sz w:val="44"/>
          <w:szCs w:val="44"/>
        </w:rPr>
      </w:pPr>
      <w:r>
        <w:rPr>
          <w:rFonts w:ascii="宋体" w:eastAsia="宋体" w:hAnsi="宋体" w:hint="eastAsia"/>
          <w:b/>
          <w:kern w:val="0"/>
          <w:sz w:val="44"/>
          <w:szCs w:val="44"/>
        </w:rPr>
        <w:t>2</w:t>
      </w:r>
      <w:r>
        <w:rPr>
          <w:rFonts w:ascii="宋体" w:eastAsia="宋体" w:hAnsi="宋体"/>
          <w:b/>
          <w:kern w:val="0"/>
          <w:sz w:val="44"/>
          <w:szCs w:val="44"/>
        </w:rPr>
        <w:t>021</w:t>
      </w:r>
      <w:r>
        <w:rPr>
          <w:rFonts w:ascii="宋体" w:eastAsia="宋体" w:hAnsi="宋体" w:hint="eastAsia"/>
          <w:b/>
          <w:kern w:val="0"/>
          <w:sz w:val="44"/>
          <w:szCs w:val="44"/>
        </w:rPr>
        <w:t>年</w:t>
      </w:r>
      <w:r w:rsidR="0045200A">
        <w:rPr>
          <w:rFonts w:ascii="宋体" w:eastAsia="宋体" w:hAnsi="宋体" w:hint="eastAsia"/>
          <w:b/>
          <w:kern w:val="0"/>
          <w:sz w:val="44"/>
          <w:szCs w:val="44"/>
        </w:rPr>
        <w:t>清明</w:t>
      </w:r>
      <w:r>
        <w:rPr>
          <w:rFonts w:ascii="宋体" w:eastAsia="宋体" w:hAnsi="宋体"/>
          <w:b/>
          <w:kern w:val="0"/>
          <w:sz w:val="44"/>
          <w:szCs w:val="44"/>
        </w:rPr>
        <w:t>假期</w:t>
      </w:r>
      <w:r>
        <w:rPr>
          <w:rFonts w:ascii="宋体" w:eastAsia="宋体" w:hAnsi="宋体" w:hint="eastAsia"/>
          <w:b/>
          <w:kern w:val="0"/>
          <w:sz w:val="44"/>
          <w:szCs w:val="44"/>
        </w:rPr>
        <w:t>应急</w:t>
      </w:r>
      <w:r>
        <w:rPr>
          <w:rFonts w:ascii="宋体" w:eastAsia="宋体" w:hAnsi="宋体"/>
          <w:b/>
          <w:kern w:val="0"/>
          <w:sz w:val="44"/>
          <w:szCs w:val="44"/>
        </w:rPr>
        <w:t>值班表</w:t>
      </w:r>
      <w:bookmarkStart w:id="0" w:name="_GoBack"/>
      <w:bookmarkEnd w:id="0"/>
    </w:p>
    <w:p w14:paraId="258A9E73" w14:textId="60D7C8EC" w:rsidR="00165E90" w:rsidRDefault="008F4CB4">
      <w:pPr>
        <w:widowControl/>
        <w:adjustRightInd w:val="0"/>
        <w:snapToGrid w:val="0"/>
        <w:spacing w:line="540" w:lineRule="atLeast"/>
        <w:jc w:val="center"/>
        <w:rPr>
          <w:rFonts w:ascii="宋体" w:eastAsia="宋体" w:hAnsi="宋体"/>
          <w:kern w:val="0"/>
          <w:szCs w:val="28"/>
        </w:rPr>
      </w:pPr>
      <w:r>
        <w:rPr>
          <w:rFonts w:ascii="宋体" w:eastAsia="宋体" w:hAnsi="宋体" w:hint="eastAsia"/>
          <w:kern w:val="0"/>
          <w:szCs w:val="28"/>
        </w:rPr>
        <w:t xml:space="preserve">   （医学实验教学中心 </w:t>
      </w:r>
      <w:r>
        <w:rPr>
          <w:rFonts w:ascii="宋体" w:eastAsia="宋体" w:hAnsi="宋体"/>
          <w:kern w:val="0"/>
          <w:szCs w:val="28"/>
        </w:rPr>
        <w:t xml:space="preserve"> </w:t>
      </w:r>
      <w:bookmarkStart w:id="1" w:name="OLE_LINK1"/>
      <w:r w:rsidR="0045200A">
        <w:rPr>
          <w:rFonts w:ascii="宋体" w:eastAsia="宋体" w:hAnsi="宋体"/>
          <w:kern w:val="0"/>
          <w:szCs w:val="28"/>
        </w:rPr>
        <w:t>4</w:t>
      </w:r>
      <w:r>
        <w:t>月</w:t>
      </w:r>
      <w:r w:rsidR="0045200A">
        <w:t>3</w:t>
      </w:r>
      <w:r>
        <w:rPr>
          <w:rFonts w:hint="eastAsia"/>
        </w:rPr>
        <w:t>-</w:t>
      </w:r>
      <w:r w:rsidR="0045200A">
        <w:t>5</w:t>
      </w:r>
      <w:r>
        <w:t>日</w:t>
      </w:r>
      <w:bookmarkEnd w:id="1"/>
      <w:r>
        <w:rPr>
          <w:rFonts w:ascii="宋体" w:eastAsia="宋体" w:hAnsi="宋体" w:hint="eastAsia"/>
          <w:kern w:val="0"/>
          <w:szCs w:val="28"/>
        </w:rPr>
        <w:t>）</w:t>
      </w:r>
    </w:p>
    <w:p w14:paraId="51ED5746" w14:textId="77777777" w:rsidR="00165E90" w:rsidRPr="00B50CB7" w:rsidRDefault="00165E90">
      <w:pPr>
        <w:widowControl/>
        <w:adjustRightInd w:val="0"/>
        <w:snapToGrid w:val="0"/>
        <w:spacing w:line="400" w:lineRule="auto"/>
        <w:rPr>
          <w:rFonts w:ascii="宋体" w:eastAsia="宋体" w:hAnsi="宋体"/>
          <w:kern w:val="0"/>
          <w:u w:val="single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546"/>
        <w:gridCol w:w="2140"/>
        <w:gridCol w:w="2126"/>
      </w:tblGrid>
      <w:tr w:rsidR="00165E90" w:rsidRPr="00B50CB7" w14:paraId="133A6FC4" w14:textId="77777777" w:rsidTr="00B50CB7">
        <w:trPr>
          <w:trHeight w:val="20"/>
          <w:tblHeader/>
          <w:jc w:val="center"/>
        </w:trPr>
        <w:tc>
          <w:tcPr>
            <w:tcW w:w="1555" w:type="dxa"/>
            <w:vAlign w:val="center"/>
          </w:tcPr>
          <w:p w14:paraId="193A0CCC" w14:textId="77777777" w:rsidR="00165E90" w:rsidRPr="00B50CB7" w:rsidRDefault="008F4CB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值班日期</w:t>
            </w:r>
          </w:p>
        </w:tc>
        <w:tc>
          <w:tcPr>
            <w:tcW w:w="1842" w:type="dxa"/>
            <w:vAlign w:val="center"/>
          </w:tcPr>
          <w:p w14:paraId="6309A4F4" w14:textId="77777777" w:rsidR="00165E90" w:rsidRPr="00B50CB7" w:rsidRDefault="008F4CB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实验室名称</w:t>
            </w:r>
          </w:p>
        </w:tc>
        <w:tc>
          <w:tcPr>
            <w:tcW w:w="1546" w:type="dxa"/>
            <w:vAlign w:val="center"/>
          </w:tcPr>
          <w:p w14:paraId="040A2359" w14:textId="77777777" w:rsidR="00165E90" w:rsidRPr="00B50CB7" w:rsidRDefault="008F4CB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值班人员</w:t>
            </w:r>
          </w:p>
        </w:tc>
        <w:tc>
          <w:tcPr>
            <w:tcW w:w="2140" w:type="dxa"/>
            <w:vAlign w:val="center"/>
          </w:tcPr>
          <w:p w14:paraId="13FAC6BB" w14:textId="77777777" w:rsidR="00165E90" w:rsidRPr="00B50CB7" w:rsidRDefault="008F4CB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联系</w:t>
            </w:r>
            <w:r w:rsidRPr="00B50CB7">
              <w:rPr>
                <w:rFonts w:ascii="仿宋" w:eastAsia="仿宋" w:hAnsi="仿宋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2126" w:type="dxa"/>
            <w:vAlign w:val="center"/>
          </w:tcPr>
          <w:p w14:paraId="16A6ACA8" w14:textId="77777777" w:rsidR="00165E90" w:rsidRPr="00B50CB7" w:rsidRDefault="008F4CB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值班总负责人</w:t>
            </w:r>
          </w:p>
        </w:tc>
      </w:tr>
      <w:tr w:rsidR="00650DC1" w:rsidRPr="00B50CB7" w14:paraId="5E055B2D" w14:textId="77777777" w:rsidTr="00B50CB7">
        <w:trPr>
          <w:trHeight w:val="940"/>
          <w:jc w:val="center"/>
        </w:trPr>
        <w:tc>
          <w:tcPr>
            <w:tcW w:w="1555" w:type="dxa"/>
            <w:vAlign w:val="center"/>
          </w:tcPr>
          <w:p w14:paraId="43DE77A9" w14:textId="77777777" w:rsidR="00650DC1" w:rsidRPr="00B50CB7" w:rsidRDefault="00650DC1" w:rsidP="00650DC1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4月3日</w:t>
            </w:r>
          </w:p>
        </w:tc>
        <w:tc>
          <w:tcPr>
            <w:tcW w:w="1842" w:type="dxa"/>
            <w:vMerge w:val="restart"/>
            <w:vAlign w:val="center"/>
          </w:tcPr>
          <w:p w14:paraId="48A176D8" w14:textId="554D9610" w:rsidR="00650DC1" w:rsidRPr="00B50CB7" w:rsidRDefault="00BF226A" w:rsidP="00650DC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B50CB7">
              <w:rPr>
                <w:rFonts w:ascii="仿宋" w:eastAsia="仿宋" w:hAnsi="仿宋" w:cs="仿宋_GB2312" w:hint="eastAsia"/>
                <w:sz w:val="28"/>
                <w:szCs w:val="28"/>
              </w:rPr>
              <w:t>病原生物学</w:t>
            </w:r>
            <w:r w:rsidR="00650DC1" w:rsidRPr="00B50CB7">
              <w:rPr>
                <w:rFonts w:ascii="仿宋" w:eastAsia="仿宋" w:hAnsi="仿宋" w:cs="仿宋_GB2312" w:hint="eastAsia"/>
                <w:sz w:val="28"/>
                <w:szCs w:val="28"/>
              </w:rPr>
              <w:t>实验室</w:t>
            </w:r>
          </w:p>
        </w:tc>
        <w:tc>
          <w:tcPr>
            <w:tcW w:w="1546" w:type="dxa"/>
            <w:vAlign w:val="center"/>
          </w:tcPr>
          <w:p w14:paraId="75591E3F" w14:textId="6489AE73" w:rsidR="00650DC1" w:rsidRPr="00B50CB7" w:rsidRDefault="00BF226A" w:rsidP="00650DC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50CB7">
              <w:rPr>
                <w:rFonts w:ascii="仿宋" w:eastAsia="仿宋" w:hAnsi="仿宋" w:hint="eastAsia"/>
                <w:sz w:val="28"/>
                <w:szCs w:val="28"/>
              </w:rPr>
              <w:t>黄明莲</w:t>
            </w:r>
            <w:proofErr w:type="gramEnd"/>
          </w:p>
        </w:tc>
        <w:tc>
          <w:tcPr>
            <w:tcW w:w="2140" w:type="dxa"/>
            <w:vAlign w:val="center"/>
          </w:tcPr>
          <w:p w14:paraId="76EA58A9" w14:textId="68AD28C5" w:rsidR="00650DC1" w:rsidRPr="00B50CB7" w:rsidRDefault="00650DC1" w:rsidP="00650DC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13</w:t>
            </w:r>
            <w:r w:rsidR="00BF226A" w:rsidRPr="00B50CB7">
              <w:rPr>
                <w:rFonts w:ascii="仿宋" w:eastAsia="仿宋" w:hAnsi="仿宋"/>
                <w:sz w:val="28"/>
                <w:szCs w:val="28"/>
              </w:rPr>
              <w:t>622285125</w:t>
            </w:r>
          </w:p>
        </w:tc>
        <w:tc>
          <w:tcPr>
            <w:tcW w:w="2126" w:type="dxa"/>
            <w:vMerge w:val="restart"/>
            <w:vAlign w:val="center"/>
          </w:tcPr>
          <w:p w14:paraId="17583C50" w14:textId="23E4B1E8" w:rsidR="00650DC1" w:rsidRPr="00B50CB7" w:rsidRDefault="00BF226A" w:rsidP="00650DC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B50CB7">
              <w:rPr>
                <w:rFonts w:ascii="仿宋" w:eastAsia="仿宋" w:hAnsi="仿宋" w:cs="仿宋_GB2312" w:hint="eastAsia"/>
                <w:sz w:val="28"/>
                <w:szCs w:val="28"/>
              </w:rPr>
              <w:t>李美玉</w:t>
            </w:r>
          </w:p>
          <w:p w14:paraId="2F0E98B6" w14:textId="3290BD20" w:rsidR="00650DC1" w:rsidRPr="00B50CB7" w:rsidRDefault="00650DC1" w:rsidP="00650DC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B50CB7">
              <w:rPr>
                <w:rFonts w:ascii="仿宋" w:eastAsia="仿宋" w:hAnsi="仿宋" w:cs="仿宋_GB2312" w:hint="eastAsia"/>
                <w:sz w:val="28"/>
                <w:szCs w:val="28"/>
              </w:rPr>
              <w:t>13</w:t>
            </w:r>
            <w:r w:rsidR="00BF226A" w:rsidRPr="00B50CB7">
              <w:rPr>
                <w:rFonts w:ascii="仿宋" w:eastAsia="仿宋" w:hAnsi="仿宋" w:cs="仿宋_GB2312"/>
                <w:sz w:val="28"/>
                <w:szCs w:val="28"/>
              </w:rPr>
              <w:t>286893769</w:t>
            </w:r>
          </w:p>
        </w:tc>
      </w:tr>
      <w:tr w:rsidR="00650DC1" w:rsidRPr="00B50CB7" w14:paraId="4C94F5D0" w14:textId="77777777" w:rsidTr="00B50CB7">
        <w:trPr>
          <w:trHeight w:val="940"/>
          <w:jc w:val="center"/>
        </w:trPr>
        <w:tc>
          <w:tcPr>
            <w:tcW w:w="1555" w:type="dxa"/>
            <w:vAlign w:val="center"/>
          </w:tcPr>
          <w:p w14:paraId="0E87BE1E" w14:textId="77777777" w:rsidR="00650DC1" w:rsidRPr="00B50CB7" w:rsidRDefault="00650DC1" w:rsidP="00650DC1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4月4日</w:t>
            </w:r>
          </w:p>
        </w:tc>
        <w:tc>
          <w:tcPr>
            <w:tcW w:w="1842" w:type="dxa"/>
            <w:vMerge/>
            <w:vAlign w:val="center"/>
          </w:tcPr>
          <w:p w14:paraId="0895468A" w14:textId="77777777" w:rsidR="00650DC1" w:rsidRPr="00B50CB7" w:rsidRDefault="00650DC1" w:rsidP="00650DC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14:paraId="61BFD41A" w14:textId="15321C1A" w:rsidR="00650DC1" w:rsidRPr="00B50CB7" w:rsidRDefault="00BF226A" w:rsidP="00650DC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李美玉</w:t>
            </w:r>
          </w:p>
        </w:tc>
        <w:tc>
          <w:tcPr>
            <w:tcW w:w="2140" w:type="dxa"/>
            <w:vAlign w:val="center"/>
          </w:tcPr>
          <w:p w14:paraId="1738DD96" w14:textId="1FB13761" w:rsidR="00650DC1" w:rsidRPr="00B50CB7" w:rsidRDefault="00650DC1" w:rsidP="00650DC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13</w:t>
            </w:r>
            <w:r w:rsidR="00BF226A" w:rsidRPr="00B50CB7">
              <w:rPr>
                <w:rFonts w:ascii="仿宋" w:eastAsia="仿宋" w:hAnsi="仿宋"/>
                <w:sz w:val="28"/>
                <w:szCs w:val="28"/>
              </w:rPr>
              <w:t>286893769</w:t>
            </w:r>
          </w:p>
        </w:tc>
        <w:tc>
          <w:tcPr>
            <w:tcW w:w="2126" w:type="dxa"/>
            <w:vMerge/>
            <w:vAlign w:val="center"/>
          </w:tcPr>
          <w:p w14:paraId="7B998BCB" w14:textId="77777777" w:rsidR="00650DC1" w:rsidRPr="00B50CB7" w:rsidRDefault="00650DC1" w:rsidP="00650DC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650DC1" w:rsidRPr="00B50CB7" w14:paraId="10434073" w14:textId="77777777" w:rsidTr="00B50CB7">
        <w:trPr>
          <w:trHeight w:val="868"/>
          <w:jc w:val="center"/>
        </w:trPr>
        <w:tc>
          <w:tcPr>
            <w:tcW w:w="1555" w:type="dxa"/>
            <w:vAlign w:val="center"/>
          </w:tcPr>
          <w:p w14:paraId="09A70B33" w14:textId="77777777" w:rsidR="00650DC1" w:rsidRPr="00B50CB7" w:rsidRDefault="00650DC1" w:rsidP="00650DC1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4月5日</w:t>
            </w:r>
          </w:p>
        </w:tc>
        <w:tc>
          <w:tcPr>
            <w:tcW w:w="1842" w:type="dxa"/>
            <w:vMerge/>
            <w:vAlign w:val="center"/>
          </w:tcPr>
          <w:p w14:paraId="686566D0" w14:textId="77777777" w:rsidR="00650DC1" w:rsidRPr="00B50CB7" w:rsidRDefault="00650DC1" w:rsidP="00650DC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14:paraId="152617C0" w14:textId="2D7084C1" w:rsidR="00650DC1" w:rsidRPr="00B50CB7" w:rsidRDefault="00BF226A" w:rsidP="00650DC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50CB7">
              <w:rPr>
                <w:rFonts w:ascii="仿宋" w:eastAsia="仿宋" w:hAnsi="仿宋" w:hint="eastAsia"/>
                <w:sz w:val="28"/>
                <w:szCs w:val="28"/>
              </w:rPr>
              <w:t>黄明莲</w:t>
            </w:r>
            <w:proofErr w:type="gramEnd"/>
          </w:p>
        </w:tc>
        <w:tc>
          <w:tcPr>
            <w:tcW w:w="2140" w:type="dxa"/>
            <w:vAlign w:val="center"/>
          </w:tcPr>
          <w:p w14:paraId="7169E096" w14:textId="0B9E3345" w:rsidR="00650DC1" w:rsidRPr="00B50CB7" w:rsidRDefault="00BF226A" w:rsidP="00650DC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13</w:t>
            </w:r>
            <w:r w:rsidRPr="00B50CB7">
              <w:rPr>
                <w:rFonts w:ascii="仿宋" w:eastAsia="仿宋" w:hAnsi="仿宋"/>
                <w:sz w:val="28"/>
                <w:szCs w:val="28"/>
              </w:rPr>
              <w:t>622285125</w:t>
            </w:r>
          </w:p>
        </w:tc>
        <w:tc>
          <w:tcPr>
            <w:tcW w:w="2126" w:type="dxa"/>
            <w:vMerge/>
            <w:vAlign w:val="center"/>
          </w:tcPr>
          <w:p w14:paraId="05D9D168" w14:textId="77777777" w:rsidR="00650DC1" w:rsidRPr="00B50CB7" w:rsidRDefault="00650DC1" w:rsidP="00650DC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4B73" w:rsidRPr="00B50CB7" w14:paraId="7D41F61C" w14:textId="77777777" w:rsidTr="00B50CB7">
        <w:trPr>
          <w:trHeight w:val="868"/>
          <w:jc w:val="center"/>
        </w:trPr>
        <w:tc>
          <w:tcPr>
            <w:tcW w:w="1555" w:type="dxa"/>
            <w:vAlign w:val="center"/>
          </w:tcPr>
          <w:p w14:paraId="6E995111" w14:textId="6F4A64B2" w:rsidR="00834B73" w:rsidRPr="00B50CB7" w:rsidRDefault="00834B73" w:rsidP="009E1F07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/>
                <w:sz w:val="28"/>
                <w:szCs w:val="28"/>
              </w:rPr>
              <w:t>4</w:t>
            </w:r>
            <w:r w:rsidRPr="00B50CB7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B50CB7">
              <w:rPr>
                <w:rFonts w:ascii="仿宋" w:eastAsia="仿宋" w:hAnsi="仿宋"/>
                <w:sz w:val="28"/>
                <w:szCs w:val="28"/>
              </w:rPr>
              <w:t>3</w:t>
            </w:r>
            <w:r w:rsidRPr="00B50CB7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1842" w:type="dxa"/>
            <w:vMerge w:val="restart"/>
            <w:vAlign w:val="center"/>
          </w:tcPr>
          <w:p w14:paraId="224E7725" w14:textId="2437CFBB" w:rsidR="00834B73" w:rsidRPr="00B50CB7" w:rsidRDefault="00834B73" w:rsidP="00834B7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B50CB7">
              <w:rPr>
                <w:rFonts w:ascii="仿宋" w:eastAsia="仿宋" w:hAnsi="仿宋" w:cs="仿宋_GB2312" w:hint="eastAsia"/>
                <w:sz w:val="28"/>
                <w:szCs w:val="28"/>
              </w:rPr>
              <w:t>机能学实验室</w:t>
            </w:r>
          </w:p>
          <w:p w14:paraId="0AC7FB41" w14:textId="2D83A02E" w:rsidR="00834B73" w:rsidRPr="00B50CB7" w:rsidRDefault="00834B73" w:rsidP="009E1F07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14:paraId="34FEACAE" w14:textId="40E129EC" w:rsidR="00834B73" w:rsidRPr="00B50CB7" w:rsidRDefault="00834B73" w:rsidP="009E1F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50CB7">
              <w:rPr>
                <w:rFonts w:ascii="仿宋" w:eastAsia="仿宋" w:hAnsi="仿宋" w:cs="仿宋_GB2312" w:hint="eastAsia"/>
                <w:sz w:val="28"/>
                <w:szCs w:val="28"/>
              </w:rPr>
              <w:t>伍宇平</w:t>
            </w:r>
            <w:proofErr w:type="gramEnd"/>
          </w:p>
        </w:tc>
        <w:tc>
          <w:tcPr>
            <w:tcW w:w="2140" w:type="dxa"/>
            <w:vAlign w:val="center"/>
          </w:tcPr>
          <w:p w14:paraId="29334E4D" w14:textId="191216CE" w:rsidR="00834B73" w:rsidRPr="00B50CB7" w:rsidRDefault="00834B73" w:rsidP="009E1F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cs="仿宋_GB2312"/>
                <w:sz w:val="28"/>
                <w:szCs w:val="28"/>
              </w:rPr>
              <w:t>13533968028</w:t>
            </w:r>
          </w:p>
        </w:tc>
        <w:tc>
          <w:tcPr>
            <w:tcW w:w="2126" w:type="dxa"/>
            <w:vMerge w:val="restart"/>
            <w:vAlign w:val="center"/>
          </w:tcPr>
          <w:p w14:paraId="083CA802" w14:textId="77777777" w:rsidR="00834B73" w:rsidRPr="00B50CB7" w:rsidRDefault="00834B73" w:rsidP="00B50CB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proofErr w:type="gramStart"/>
            <w:r w:rsidRPr="00B50CB7">
              <w:rPr>
                <w:rFonts w:ascii="仿宋" w:eastAsia="仿宋" w:hAnsi="仿宋" w:cs="仿宋_GB2312" w:hint="eastAsia"/>
                <w:sz w:val="28"/>
                <w:szCs w:val="28"/>
              </w:rPr>
              <w:t>汪雪兰</w:t>
            </w:r>
            <w:proofErr w:type="gramEnd"/>
          </w:p>
          <w:p w14:paraId="304FB791" w14:textId="1A060DF9" w:rsidR="00834B73" w:rsidRPr="00B50CB7" w:rsidRDefault="00834B73" w:rsidP="00B50C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13533840515</w:t>
            </w:r>
          </w:p>
        </w:tc>
      </w:tr>
      <w:tr w:rsidR="00834B73" w:rsidRPr="00B50CB7" w14:paraId="5D9C3D87" w14:textId="77777777" w:rsidTr="00B50CB7">
        <w:trPr>
          <w:trHeight w:val="868"/>
          <w:jc w:val="center"/>
        </w:trPr>
        <w:tc>
          <w:tcPr>
            <w:tcW w:w="1555" w:type="dxa"/>
            <w:vAlign w:val="center"/>
          </w:tcPr>
          <w:p w14:paraId="668B9877" w14:textId="6601AF08" w:rsidR="00834B73" w:rsidRPr="00B50CB7" w:rsidRDefault="00834B73" w:rsidP="009E1F07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/>
                <w:sz w:val="28"/>
                <w:szCs w:val="28"/>
              </w:rPr>
              <w:t>4</w:t>
            </w:r>
            <w:r w:rsidRPr="00B50CB7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B50CB7">
              <w:rPr>
                <w:rFonts w:ascii="仿宋" w:eastAsia="仿宋" w:hAnsi="仿宋"/>
                <w:sz w:val="28"/>
                <w:szCs w:val="28"/>
              </w:rPr>
              <w:t>4</w:t>
            </w:r>
            <w:r w:rsidRPr="00B50CB7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14:paraId="1464F6A8" w14:textId="65DB1F59" w:rsidR="00834B73" w:rsidRPr="00B50CB7" w:rsidRDefault="00834B73" w:rsidP="009E1F07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14:paraId="00575451" w14:textId="6D0F82DB" w:rsidR="00834B73" w:rsidRPr="00B50CB7" w:rsidRDefault="00834B73" w:rsidP="009E1F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钟永生</w:t>
            </w:r>
          </w:p>
        </w:tc>
        <w:tc>
          <w:tcPr>
            <w:tcW w:w="2140" w:type="dxa"/>
            <w:vAlign w:val="center"/>
          </w:tcPr>
          <w:p w14:paraId="314A4D44" w14:textId="071C004D" w:rsidR="00834B73" w:rsidRPr="00B50CB7" w:rsidRDefault="00834B73" w:rsidP="009E1F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/>
                <w:sz w:val="28"/>
                <w:szCs w:val="28"/>
              </w:rPr>
              <w:t>13922709378</w:t>
            </w:r>
          </w:p>
        </w:tc>
        <w:tc>
          <w:tcPr>
            <w:tcW w:w="2126" w:type="dxa"/>
            <w:vMerge/>
            <w:vAlign w:val="center"/>
          </w:tcPr>
          <w:p w14:paraId="0A82F922" w14:textId="77777777" w:rsidR="00834B73" w:rsidRPr="00B50CB7" w:rsidRDefault="00834B73" w:rsidP="00B50C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4B73" w:rsidRPr="00B50CB7" w14:paraId="3B549627" w14:textId="77777777" w:rsidTr="00B50CB7">
        <w:trPr>
          <w:trHeight w:val="868"/>
          <w:jc w:val="center"/>
        </w:trPr>
        <w:tc>
          <w:tcPr>
            <w:tcW w:w="1555" w:type="dxa"/>
            <w:vAlign w:val="center"/>
          </w:tcPr>
          <w:p w14:paraId="4DF15C61" w14:textId="58443D72" w:rsidR="00834B73" w:rsidRPr="00B50CB7" w:rsidRDefault="00834B73" w:rsidP="009E1F07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/>
                <w:sz w:val="28"/>
                <w:szCs w:val="28"/>
              </w:rPr>
              <w:t>4</w:t>
            </w:r>
            <w:r w:rsidRPr="00B50CB7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B50CB7">
              <w:rPr>
                <w:rFonts w:ascii="仿宋" w:eastAsia="仿宋" w:hAnsi="仿宋"/>
                <w:sz w:val="28"/>
                <w:szCs w:val="28"/>
              </w:rPr>
              <w:t>5</w:t>
            </w:r>
            <w:r w:rsidRPr="00B50CB7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14:paraId="3F71C423" w14:textId="7106542C" w:rsidR="00834B73" w:rsidRPr="00B50CB7" w:rsidRDefault="00834B73" w:rsidP="009E1F0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14:paraId="0A7E56D3" w14:textId="1C93B32B" w:rsidR="00834B73" w:rsidRPr="00B50CB7" w:rsidRDefault="00834B73" w:rsidP="009E1F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50CB7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余剑平</w:t>
            </w:r>
            <w:proofErr w:type="gramEnd"/>
          </w:p>
        </w:tc>
        <w:tc>
          <w:tcPr>
            <w:tcW w:w="2140" w:type="dxa"/>
            <w:vAlign w:val="center"/>
          </w:tcPr>
          <w:p w14:paraId="2BD5838B" w14:textId="694D46D8" w:rsidR="00834B73" w:rsidRPr="00B50CB7" w:rsidRDefault="00834B73" w:rsidP="009E1F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cs="仿宋_GB2312"/>
                <w:kern w:val="0"/>
                <w:sz w:val="28"/>
                <w:szCs w:val="28"/>
              </w:rPr>
              <w:t>13902405557</w:t>
            </w:r>
          </w:p>
        </w:tc>
        <w:tc>
          <w:tcPr>
            <w:tcW w:w="2126" w:type="dxa"/>
            <w:vMerge/>
            <w:vAlign w:val="center"/>
          </w:tcPr>
          <w:p w14:paraId="39242963" w14:textId="77777777" w:rsidR="00834B73" w:rsidRPr="00B50CB7" w:rsidRDefault="00834B73" w:rsidP="00B50C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E1F07" w:rsidRPr="00B50CB7" w14:paraId="067381DC" w14:textId="77777777" w:rsidTr="00B50CB7">
        <w:trPr>
          <w:trHeight w:val="868"/>
          <w:jc w:val="center"/>
        </w:trPr>
        <w:tc>
          <w:tcPr>
            <w:tcW w:w="1555" w:type="dxa"/>
            <w:vAlign w:val="center"/>
          </w:tcPr>
          <w:p w14:paraId="4E787324" w14:textId="5FFBFFC3" w:rsidR="009E1F07" w:rsidRPr="00B50CB7" w:rsidRDefault="00834B73" w:rsidP="00650DC1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/>
                <w:sz w:val="28"/>
                <w:szCs w:val="28"/>
              </w:rPr>
              <w:t>4</w:t>
            </w:r>
            <w:r w:rsidRPr="00B50CB7">
              <w:rPr>
                <w:rFonts w:ascii="仿宋" w:eastAsia="仿宋" w:hAnsi="仿宋" w:hint="eastAsia"/>
                <w:sz w:val="28"/>
                <w:szCs w:val="28"/>
              </w:rPr>
              <w:t>月3-</w:t>
            </w:r>
            <w:r w:rsidRPr="00B50CB7">
              <w:rPr>
                <w:rFonts w:ascii="仿宋" w:eastAsia="仿宋" w:hAnsi="仿宋"/>
                <w:sz w:val="28"/>
                <w:szCs w:val="28"/>
              </w:rPr>
              <w:t>5</w:t>
            </w:r>
            <w:r w:rsidRPr="00B50CB7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1842" w:type="dxa"/>
            <w:vAlign w:val="center"/>
          </w:tcPr>
          <w:p w14:paraId="7DE61CFE" w14:textId="64FD8768" w:rsidR="009E1F07" w:rsidRPr="00B50CB7" w:rsidRDefault="00834B73" w:rsidP="00650DC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B50CB7">
              <w:rPr>
                <w:rFonts w:ascii="仿宋" w:eastAsia="仿宋" w:hAnsi="仿宋" w:cs="仿宋_GB2312" w:hint="eastAsia"/>
                <w:sz w:val="28"/>
                <w:szCs w:val="28"/>
              </w:rPr>
              <w:t>分子医学技能实验室</w:t>
            </w:r>
          </w:p>
        </w:tc>
        <w:tc>
          <w:tcPr>
            <w:tcW w:w="1546" w:type="dxa"/>
            <w:vAlign w:val="center"/>
          </w:tcPr>
          <w:p w14:paraId="7FF33235" w14:textId="6D4093CB" w:rsidR="009E1F07" w:rsidRPr="00B50CB7" w:rsidRDefault="00834B73" w:rsidP="00650DC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黄小荣</w:t>
            </w:r>
          </w:p>
        </w:tc>
        <w:tc>
          <w:tcPr>
            <w:tcW w:w="2140" w:type="dxa"/>
            <w:vAlign w:val="center"/>
          </w:tcPr>
          <w:p w14:paraId="2FDA17DC" w14:textId="5250BCE2" w:rsidR="009E1F07" w:rsidRPr="00B50CB7" w:rsidRDefault="00834B73" w:rsidP="00650DC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B50CB7">
              <w:rPr>
                <w:rFonts w:ascii="仿宋" w:eastAsia="仿宋" w:hAnsi="仿宋"/>
                <w:sz w:val="28"/>
                <w:szCs w:val="28"/>
              </w:rPr>
              <w:t>5360538135</w:t>
            </w:r>
          </w:p>
        </w:tc>
        <w:tc>
          <w:tcPr>
            <w:tcW w:w="2126" w:type="dxa"/>
            <w:vAlign w:val="center"/>
          </w:tcPr>
          <w:p w14:paraId="33A59EEC" w14:textId="77777777" w:rsidR="00B50CB7" w:rsidRDefault="00834B73" w:rsidP="00B50C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黄小荣</w:t>
            </w:r>
          </w:p>
          <w:p w14:paraId="5CD22F75" w14:textId="5143DDED" w:rsidR="00834B73" w:rsidRPr="00B50CB7" w:rsidRDefault="00834B73" w:rsidP="00B50C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</w:t>
            </w:r>
            <w:r w:rsidRPr="00B50CB7">
              <w:rPr>
                <w:rFonts w:ascii="仿宋" w:eastAsia="仿宋" w:hAnsi="仿宋"/>
                <w:sz w:val="28"/>
                <w:szCs w:val="28"/>
              </w:rPr>
              <w:t>5360538135</w:t>
            </w:r>
          </w:p>
        </w:tc>
      </w:tr>
      <w:tr w:rsidR="009533C4" w:rsidRPr="00B50CB7" w14:paraId="7DB257A1" w14:textId="77777777" w:rsidTr="00B50CB7">
        <w:trPr>
          <w:trHeight w:val="868"/>
          <w:jc w:val="center"/>
        </w:trPr>
        <w:tc>
          <w:tcPr>
            <w:tcW w:w="1555" w:type="dxa"/>
            <w:vAlign w:val="center"/>
          </w:tcPr>
          <w:p w14:paraId="18498D0C" w14:textId="7B9ACB9A" w:rsidR="009533C4" w:rsidRPr="009533C4" w:rsidRDefault="009533C4" w:rsidP="00914CD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533C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4月3日</w:t>
            </w:r>
          </w:p>
        </w:tc>
        <w:tc>
          <w:tcPr>
            <w:tcW w:w="1842" w:type="dxa"/>
            <w:vMerge w:val="restart"/>
            <w:vAlign w:val="center"/>
          </w:tcPr>
          <w:p w14:paraId="58B4BAB5" w14:textId="7C81C0B6" w:rsidR="009533C4" w:rsidRPr="009533C4" w:rsidRDefault="009533C4" w:rsidP="00914CD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9533C4">
              <w:rPr>
                <w:rFonts w:ascii="仿宋" w:eastAsia="仿宋" w:hAnsi="仿宋" w:cs="仿宋_GB2312"/>
                <w:sz w:val="28"/>
                <w:szCs w:val="28"/>
              </w:rPr>
              <w:t>形态学实验室</w:t>
            </w:r>
          </w:p>
        </w:tc>
        <w:tc>
          <w:tcPr>
            <w:tcW w:w="1546" w:type="dxa"/>
            <w:vAlign w:val="center"/>
          </w:tcPr>
          <w:p w14:paraId="286B982F" w14:textId="18CB0A5E" w:rsidR="009533C4" w:rsidRPr="009533C4" w:rsidRDefault="009533C4" w:rsidP="00914CD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533C4">
              <w:rPr>
                <w:rFonts w:ascii="仿宋" w:eastAsia="仿宋" w:hAnsi="仿宋" w:cs="仿宋_GB2312"/>
                <w:sz w:val="28"/>
                <w:szCs w:val="28"/>
              </w:rPr>
              <w:t>袁广明</w:t>
            </w:r>
          </w:p>
        </w:tc>
        <w:tc>
          <w:tcPr>
            <w:tcW w:w="2140" w:type="dxa"/>
            <w:vAlign w:val="center"/>
          </w:tcPr>
          <w:p w14:paraId="42BA022A" w14:textId="4059828D" w:rsidR="009533C4" w:rsidRPr="009533C4" w:rsidRDefault="009533C4" w:rsidP="00914CD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533C4">
              <w:rPr>
                <w:rFonts w:ascii="仿宋" w:eastAsia="仿宋" w:hAnsi="仿宋" w:cs="仿宋_GB2312" w:hint="eastAsia"/>
                <w:sz w:val="28"/>
                <w:szCs w:val="28"/>
              </w:rPr>
              <w:t>18925157015</w:t>
            </w:r>
          </w:p>
        </w:tc>
        <w:tc>
          <w:tcPr>
            <w:tcW w:w="2126" w:type="dxa"/>
            <w:vMerge w:val="restart"/>
            <w:vAlign w:val="center"/>
          </w:tcPr>
          <w:p w14:paraId="72AACDE5" w14:textId="77777777" w:rsidR="009533C4" w:rsidRPr="009533C4" w:rsidRDefault="009533C4" w:rsidP="00B50CB7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9533C4">
              <w:rPr>
                <w:rFonts w:ascii="仿宋" w:eastAsia="仿宋" w:hAnsi="仿宋" w:cs="仿宋_GB2312"/>
                <w:sz w:val="28"/>
                <w:szCs w:val="28"/>
              </w:rPr>
              <w:t>袁广明</w:t>
            </w:r>
          </w:p>
          <w:p w14:paraId="74F1DCD9" w14:textId="451FDE95" w:rsidR="009533C4" w:rsidRPr="009533C4" w:rsidRDefault="009533C4" w:rsidP="00B50C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533C4">
              <w:rPr>
                <w:rFonts w:ascii="仿宋" w:eastAsia="仿宋" w:hAnsi="仿宋" w:cs="仿宋_GB2312" w:hint="eastAsia"/>
                <w:sz w:val="28"/>
                <w:szCs w:val="28"/>
              </w:rPr>
              <w:t>18925157015</w:t>
            </w:r>
          </w:p>
        </w:tc>
      </w:tr>
      <w:tr w:rsidR="009533C4" w:rsidRPr="00B50CB7" w14:paraId="5DEDA500" w14:textId="77777777" w:rsidTr="00B50CB7">
        <w:trPr>
          <w:trHeight w:val="868"/>
          <w:jc w:val="center"/>
        </w:trPr>
        <w:tc>
          <w:tcPr>
            <w:tcW w:w="1555" w:type="dxa"/>
            <w:vAlign w:val="center"/>
          </w:tcPr>
          <w:p w14:paraId="3DD8C3C9" w14:textId="44F24339" w:rsidR="009533C4" w:rsidRPr="009533C4" w:rsidRDefault="009533C4" w:rsidP="00914CD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533C4">
              <w:rPr>
                <w:rFonts w:ascii="仿宋" w:eastAsia="仿宋" w:hAnsi="仿宋" w:hint="eastAsia"/>
                <w:sz w:val="28"/>
                <w:szCs w:val="28"/>
              </w:rPr>
              <w:t>4月4日</w:t>
            </w:r>
          </w:p>
        </w:tc>
        <w:tc>
          <w:tcPr>
            <w:tcW w:w="1842" w:type="dxa"/>
            <w:vMerge/>
            <w:vAlign w:val="center"/>
          </w:tcPr>
          <w:p w14:paraId="3FDBB915" w14:textId="599737D6" w:rsidR="009533C4" w:rsidRPr="009533C4" w:rsidRDefault="009533C4" w:rsidP="00914CD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14:paraId="6B5823E8" w14:textId="1A1933C6" w:rsidR="009533C4" w:rsidRPr="009533C4" w:rsidRDefault="009533C4" w:rsidP="00914CD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9533C4">
              <w:rPr>
                <w:rFonts w:ascii="仿宋" w:eastAsia="仿宋" w:hAnsi="仿宋" w:cs="仿宋_GB2312"/>
                <w:sz w:val="28"/>
                <w:szCs w:val="28"/>
              </w:rPr>
              <w:t>陈少锐</w:t>
            </w:r>
            <w:proofErr w:type="gramEnd"/>
          </w:p>
        </w:tc>
        <w:tc>
          <w:tcPr>
            <w:tcW w:w="2140" w:type="dxa"/>
            <w:vAlign w:val="center"/>
          </w:tcPr>
          <w:p w14:paraId="2F666DD9" w14:textId="53E3FB3C" w:rsidR="009533C4" w:rsidRPr="009533C4" w:rsidRDefault="009533C4" w:rsidP="00914CD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533C4">
              <w:rPr>
                <w:rFonts w:ascii="仿宋" w:eastAsia="仿宋" w:hAnsi="仿宋" w:cs="仿宋_GB2312" w:hint="eastAsia"/>
                <w:sz w:val="28"/>
                <w:szCs w:val="28"/>
              </w:rPr>
              <w:t>13711564361</w:t>
            </w:r>
          </w:p>
        </w:tc>
        <w:tc>
          <w:tcPr>
            <w:tcW w:w="2126" w:type="dxa"/>
            <w:vMerge/>
            <w:vAlign w:val="center"/>
          </w:tcPr>
          <w:p w14:paraId="0790ED56" w14:textId="77777777" w:rsidR="009533C4" w:rsidRPr="009533C4" w:rsidRDefault="009533C4" w:rsidP="00B50C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533C4" w:rsidRPr="00B50CB7" w14:paraId="7980C458" w14:textId="77777777" w:rsidTr="00B50CB7">
        <w:trPr>
          <w:trHeight w:val="868"/>
          <w:jc w:val="center"/>
        </w:trPr>
        <w:tc>
          <w:tcPr>
            <w:tcW w:w="1555" w:type="dxa"/>
            <w:vAlign w:val="center"/>
          </w:tcPr>
          <w:p w14:paraId="40094948" w14:textId="6C2A1180" w:rsidR="009533C4" w:rsidRPr="009533C4" w:rsidRDefault="009533C4" w:rsidP="00914CD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533C4">
              <w:rPr>
                <w:rFonts w:ascii="仿宋" w:eastAsia="仿宋" w:hAnsi="仿宋" w:hint="eastAsia"/>
                <w:sz w:val="28"/>
                <w:szCs w:val="28"/>
              </w:rPr>
              <w:t>4月5日</w:t>
            </w:r>
          </w:p>
        </w:tc>
        <w:tc>
          <w:tcPr>
            <w:tcW w:w="1842" w:type="dxa"/>
            <w:vMerge/>
            <w:vAlign w:val="center"/>
          </w:tcPr>
          <w:p w14:paraId="3F4D1391" w14:textId="1946024F" w:rsidR="009533C4" w:rsidRPr="009533C4" w:rsidRDefault="009533C4" w:rsidP="00914CD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14:paraId="0AF4754D" w14:textId="62391413" w:rsidR="009533C4" w:rsidRPr="009533C4" w:rsidRDefault="009533C4" w:rsidP="00914CD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533C4"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冯炼强</w:t>
            </w:r>
          </w:p>
        </w:tc>
        <w:tc>
          <w:tcPr>
            <w:tcW w:w="2140" w:type="dxa"/>
            <w:vAlign w:val="center"/>
          </w:tcPr>
          <w:p w14:paraId="5F44B35C" w14:textId="42C4020E" w:rsidR="009533C4" w:rsidRPr="009533C4" w:rsidRDefault="009533C4" w:rsidP="00914CD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533C4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13922708082</w:t>
            </w:r>
          </w:p>
        </w:tc>
        <w:tc>
          <w:tcPr>
            <w:tcW w:w="2126" w:type="dxa"/>
            <w:vMerge/>
            <w:vAlign w:val="center"/>
          </w:tcPr>
          <w:p w14:paraId="69A1A696" w14:textId="77777777" w:rsidR="009533C4" w:rsidRPr="009533C4" w:rsidRDefault="009533C4" w:rsidP="00B50C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533C4" w:rsidRPr="00B50CB7" w14:paraId="1F23C73D" w14:textId="77777777" w:rsidTr="009533C4">
        <w:trPr>
          <w:trHeight w:val="868"/>
          <w:jc w:val="center"/>
        </w:trPr>
        <w:tc>
          <w:tcPr>
            <w:tcW w:w="1555" w:type="dxa"/>
            <w:vAlign w:val="center"/>
          </w:tcPr>
          <w:p w14:paraId="5B6811B2" w14:textId="4E217139" w:rsidR="009533C4" w:rsidRPr="009533C4" w:rsidRDefault="009533C4" w:rsidP="009533C4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9533C4">
              <w:rPr>
                <w:rFonts w:hint="eastAsia"/>
                <w:sz w:val="28"/>
                <w:szCs w:val="28"/>
              </w:rPr>
              <w:t>4</w:t>
            </w:r>
            <w:r w:rsidRPr="009533C4">
              <w:rPr>
                <w:rFonts w:hint="eastAsia"/>
                <w:sz w:val="28"/>
                <w:szCs w:val="28"/>
              </w:rPr>
              <w:t>月</w:t>
            </w:r>
            <w:r w:rsidRPr="009533C4">
              <w:rPr>
                <w:rFonts w:hint="eastAsia"/>
                <w:sz w:val="28"/>
                <w:szCs w:val="28"/>
              </w:rPr>
              <w:t>3</w:t>
            </w:r>
            <w:r w:rsidRPr="009533C4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842" w:type="dxa"/>
            <w:vMerge w:val="restart"/>
            <w:vAlign w:val="center"/>
          </w:tcPr>
          <w:p w14:paraId="427BC9AF" w14:textId="74017597" w:rsidR="009533C4" w:rsidRPr="009533C4" w:rsidRDefault="009533C4" w:rsidP="009533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9533C4">
              <w:rPr>
                <w:rFonts w:hint="eastAsia"/>
                <w:sz w:val="28"/>
                <w:szCs w:val="28"/>
              </w:rPr>
              <w:t>人体解剖学实验室</w:t>
            </w:r>
          </w:p>
        </w:tc>
        <w:tc>
          <w:tcPr>
            <w:tcW w:w="1546" w:type="dxa"/>
            <w:vAlign w:val="center"/>
          </w:tcPr>
          <w:p w14:paraId="21F50742" w14:textId="7709128B" w:rsidR="009533C4" w:rsidRPr="009533C4" w:rsidRDefault="009533C4" w:rsidP="009533C4">
            <w:pPr>
              <w:jc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proofErr w:type="gramStart"/>
            <w:r w:rsidRPr="009533C4">
              <w:rPr>
                <w:rFonts w:hint="eastAsia"/>
                <w:sz w:val="28"/>
                <w:szCs w:val="28"/>
              </w:rPr>
              <w:t>姚伙生</w:t>
            </w:r>
            <w:proofErr w:type="gramEnd"/>
          </w:p>
        </w:tc>
        <w:tc>
          <w:tcPr>
            <w:tcW w:w="2140" w:type="dxa"/>
            <w:vAlign w:val="center"/>
          </w:tcPr>
          <w:p w14:paraId="502429CB" w14:textId="321965E5" w:rsidR="009533C4" w:rsidRPr="009533C4" w:rsidRDefault="009533C4" w:rsidP="009533C4">
            <w:pPr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9533C4">
              <w:rPr>
                <w:rFonts w:hint="eastAsia"/>
                <w:sz w:val="28"/>
                <w:szCs w:val="28"/>
              </w:rPr>
              <w:t>13112267810</w:t>
            </w:r>
          </w:p>
        </w:tc>
        <w:tc>
          <w:tcPr>
            <w:tcW w:w="2126" w:type="dxa"/>
            <w:vMerge w:val="restart"/>
            <w:vAlign w:val="center"/>
          </w:tcPr>
          <w:p w14:paraId="16644124" w14:textId="1366BE5D" w:rsidR="009533C4" w:rsidRPr="009533C4" w:rsidRDefault="009533C4" w:rsidP="009533C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9533C4">
              <w:rPr>
                <w:rFonts w:hint="eastAsia"/>
                <w:sz w:val="28"/>
                <w:szCs w:val="28"/>
              </w:rPr>
              <w:t>姚伙生</w:t>
            </w:r>
            <w:proofErr w:type="gramEnd"/>
            <w:r w:rsidRPr="009533C4">
              <w:rPr>
                <w:rFonts w:ascii="仿宋" w:eastAsia="仿宋" w:hAnsi="仿宋" w:hint="eastAsia"/>
                <w:sz w:val="28"/>
                <w:szCs w:val="28"/>
              </w:rPr>
              <w:t>13112267810</w:t>
            </w:r>
          </w:p>
        </w:tc>
      </w:tr>
      <w:tr w:rsidR="009533C4" w:rsidRPr="00B50CB7" w14:paraId="2BBA4791" w14:textId="77777777" w:rsidTr="009533C4">
        <w:trPr>
          <w:trHeight w:val="868"/>
          <w:jc w:val="center"/>
        </w:trPr>
        <w:tc>
          <w:tcPr>
            <w:tcW w:w="1555" w:type="dxa"/>
            <w:vAlign w:val="center"/>
          </w:tcPr>
          <w:p w14:paraId="3A9F3BBD" w14:textId="67A1A3CA" w:rsidR="009533C4" w:rsidRPr="009533C4" w:rsidRDefault="009533C4" w:rsidP="009533C4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9533C4">
              <w:rPr>
                <w:rFonts w:hint="eastAsia"/>
                <w:sz w:val="28"/>
                <w:szCs w:val="28"/>
              </w:rPr>
              <w:t>4</w:t>
            </w:r>
            <w:r w:rsidRPr="009533C4">
              <w:rPr>
                <w:rFonts w:hint="eastAsia"/>
                <w:sz w:val="28"/>
                <w:szCs w:val="28"/>
              </w:rPr>
              <w:t>月</w:t>
            </w:r>
            <w:r w:rsidRPr="009533C4">
              <w:rPr>
                <w:rFonts w:hint="eastAsia"/>
                <w:sz w:val="28"/>
                <w:szCs w:val="28"/>
              </w:rPr>
              <w:t>4</w:t>
            </w:r>
            <w:r w:rsidRPr="009533C4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14:paraId="09C38D91" w14:textId="77777777" w:rsidR="009533C4" w:rsidRPr="009533C4" w:rsidRDefault="009533C4" w:rsidP="009533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14:paraId="2E1AA73A" w14:textId="3F156A74" w:rsidR="009533C4" w:rsidRPr="009533C4" w:rsidRDefault="009533C4" w:rsidP="009533C4">
            <w:pPr>
              <w:jc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9533C4">
              <w:rPr>
                <w:rFonts w:hint="eastAsia"/>
                <w:sz w:val="28"/>
                <w:szCs w:val="28"/>
              </w:rPr>
              <w:t>徐达政</w:t>
            </w:r>
          </w:p>
        </w:tc>
        <w:tc>
          <w:tcPr>
            <w:tcW w:w="2140" w:type="dxa"/>
            <w:vAlign w:val="center"/>
          </w:tcPr>
          <w:p w14:paraId="4F8E34B6" w14:textId="33A1B776" w:rsidR="009533C4" w:rsidRPr="009533C4" w:rsidRDefault="009533C4" w:rsidP="009533C4">
            <w:pPr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9533C4">
              <w:rPr>
                <w:rFonts w:hint="eastAsia"/>
                <w:sz w:val="28"/>
                <w:szCs w:val="28"/>
              </w:rPr>
              <w:t>13710856008</w:t>
            </w:r>
          </w:p>
        </w:tc>
        <w:tc>
          <w:tcPr>
            <w:tcW w:w="2126" w:type="dxa"/>
            <w:vMerge/>
            <w:vAlign w:val="center"/>
          </w:tcPr>
          <w:p w14:paraId="1D88FF63" w14:textId="77777777" w:rsidR="009533C4" w:rsidRPr="009533C4" w:rsidRDefault="009533C4" w:rsidP="009533C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533C4" w:rsidRPr="00B50CB7" w14:paraId="6329E731" w14:textId="77777777" w:rsidTr="009533C4">
        <w:trPr>
          <w:trHeight w:val="868"/>
          <w:jc w:val="center"/>
        </w:trPr>
        <w:tc>
          <w:tcPr>
            <w:tcW w:w="1555" w:type="dxa"/>
            <w:vAlign w:val="center"/>
          </w:tcPr>
          <w:p w14:paraId="24584DE9" w14:textId="5E08031B" w:rsidR="009533C4" w:rsidRPr="009533C4" w:rsidRDefault="009533C4" w:rsidP="009533C4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9533C4">
              <w:rPr>
                <w:rFonts w:hint="eastAsia"/>
                <w:sz w:val="28"/>
                <w:szCs w:val="28"/>
              </w:rPr>
              <w:t>4</w:t>
            </w:r>
            <w:r w:rsidRPr="009533C4">
              <w:rPr>
                <w:rFonts w:hint="eastAsia"/>
                <w:sz w:val="28"/>
                <w:szCs w:val="28"/>
              </w:rPr>
              <w:t>月</w:t>
            </w:r>
            <w:r w:rsidRPr="009533C4">
              <w:rPr>
                <w:rFonts w:hint="eastAsia"/>
                <w:sz w:val="28"/>
                <w:szCs w:val="28"/>
              </w:rPr>
              <w:t>5</w:t>
            </w:r>
            <w:r w:rsidRPr="009533C4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14:paraId="6AB19B04" w14:textId="77777777" w:rsidR="009533C4" w:rsidRPr="009533C4" w:rsidRDefault="009533C4" w:rsidP="009533C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14:paraId="3A94CB36" w14:textId="746C0975" w:rsidR="009533C4" w:rsidRPr="009533C4" w:rsidRDefault="009533C4" w:rsidP="009533C4">
            <w:pPr>
              <w:jc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9533C4">
              <w:rPr>
                <w:rFonts w:hint="eastAsia"/>
                <w:sz w:val="28"/>
                <w:szCs w:val="28"/>
              </w:rPr>
              <w:t>黄志松</w:t>
            </w:r>
          </w:p>
        </w:tc>
        <w:tc>
          <w:tcPr>
            <w:tcW w:w="2140" w:type="dxa"/>
            <w:vAlign w:val="center"/>
          </w:tcPr>
          <w:p w14:paraId="79449986" w14:textId="6FB3C7DC" w:rsidR="009533C4" w:rsidRPr="009533C4" w:rsidRDefault="009533C4" w:rsidP="009533C4">
            <w:pPr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9533C4">
              <w:rPr>
                <w:rFonts w:hint="eastAsia"/>
                <w:sz w:val="28"/>
                <w:szCs w:val="28"/>
              </w:rPr>
              <w:t>13538870881</w:t>
            </w:r>
          </w:p>
        </w:tc>
        <w:tc>
          <w:tcPr>
            <w:tcW w:w="2126" w:type="dxa"/>
            <w:vMerge/>
            <w:vAlign w:val="center"/>
          </w:tcPr>
          <w:p w14:paraId="57C2B1C0" w14:textId="77777777" w:rsidR="009533C4" w:rsidRPr="009533C4" w:rsidRDefault="009533C4" w:rsidP="009533C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533C4" w:rsidRPr="00B50CB7" w14:paraId="663DB8AB" w14:textId="77777777" w:rsidTr="009533C4">
        <w:trPr>
          <w:trHeight w:val="868"/>
          <w:jc w:val="center"/>
        </w:trPr>
        <w:tc>
          <w:tcPr>
            <w:tcW w:w="1555" w:type="dxa"/>
            <w:vAlign w:val="center"/>
          </w:tcPr>
          <w:p w14:paraId="5BF96DD6" w14:textId="54DD8EA7" w:rsidR="009533C4" w:rsidRPr="009533C4" w:rsidRDefault="009533C4" w:rsidP="006109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533C4">
              <w:rPr>
                <w:rFonts w:ascii="仿宋" w:eastAsia="仿宋" w:hAnsi="仿宋" w:hint="eastAsia"/>
                <w:sz w:val="28"/>
                <w:szCs w:val="28"/>
              </w:rPr>
              <w:t>4月3日</w:t>
            </w:r>
          </w:p>
        </w:tc>
        <w:tc>
          <w:tcPr>
            <w:tcW w:w="1842" w:type="dxa"/>
            <w:vMerge w:val="restart"/>
            <w:vAlign w:val="center"/>
          </w:tcPr>
          <w:p w14:paraId="0AF78CFA" w14:textId="4B5637D9" w:rsidR="009533C4" w:rsidRPr="009533C4" w:rsidRDefault="009533C4" w:rsidP="0061097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9533C4">
              <w:rPr>
                <w:rFonts w:ascii="仿宋" w:eastAsia="仿宋" w:hAnsi="仿宋" w:cs="仿宋_GB2312" w:hint="eastAsia"/>
                <w:sz w:val="28"/>
                <w:szCs w:val="28"/>
              </w:rPr>
              <w:t>临床技能中心</w:t>
            </w:r>
          </w:p>
        </w:tc>
        <w:tc>
          <w:tcPr>
            <w:tcW w:w="1546" w:type="dxa"/>
            <w:vAlign w:val="center"/>
          </w:tcPr>
          <w:p w14:paraId="55E80B51" w14:textId="45A96EA7" w:rsidR="009533C4" w:rsidRPr="009533C4" w:rsidRDefault="009533C4" w:rsidP="0061097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533C4">
              <w:rPr>
                <w:rFonts w:ascii="仿宋" w:eastAsia="仿宋" w:hAnsi="仿宋" w:cs="仿宋_GB2312" w:hint="eastAsia"/>
                <w:sz w:val="28"/>
                <w:szCs w:val="28"/>
              </w:rPr>
              <w:t>朱小南</w:t>
            </w:r>
          </w:p>
        </w:tc>
        <w:tc>
          <w:tcPr>
            <w:tcW w:w="2140" w:type="dxa"/>
            <w:vAlign w:val="center"/>
          </w:tcPr>
          <w:p w14:paraId="4206FA9E" w14:textId="1006C8F3" w:rsidR="009533C4" w:rsidRPr="009533C4" w:rsidRDefault="009533C4" w:rsidP="0061097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533C4">
              <w:rPr>
                <w:rFonts w:ascii="仿宋" w:eastAsia="仿宋" w:hAnsi="仿宋" w:cs="仿宋_GB2312" w:hint="eastAsia"/>
                <w:sz w:val="28"/>
                <w:szCs w:val="28"/>
              </w:rPr>
              <w:t>13728015081</w:t>
            </w:r>
          </w:p>
        </w:tc>
        <w:tc>
          <w:tcPr>
            <w:tcW w:w="2126" w:type="dxa"/>
            <w:vMerge w:val="restart"/>
            <w:vAlign w:val="center"/>
          </w:tcPr>
          <w:p w14:paraId="20C95139" w14:textId="6F57C24E" w:rsidR="009533C4" w:rsidRPr="009533C4" w:rsidRDefault="009533C4" w:rsidP="00B50C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9533C4">
              <w:rPr>
                <w:rFonts w:ascii="仿宋" w:eastAsia="仿宋" w:hAnsi="仿宋" w:cs="仿宋_GB2312" w:hint="eastAsia"/>
                <w:sz w:val="28"/>
                <w:szCs w:val="28"/>
              </w:rPr>
              <w:t>张昆松</w:t>
            </w:r>
            <w:proofErr w:type="gramEnd"/>
            <w:r w:rsidRPr="009533C4">
              <w:rPr>
                <w:rFonts w:ascii="仿宋" w:eastAsia="仿宋" w:hAnsi="仿宋" w:cs="仿宋_GB2312" w:hint="eastAsia"/>
                <w:sz w:val="28"/>
                <w:szCs w:val="28"/>
              </w:rPr>
              <w:t>18820010203</w:t>
            </w:r>
          </w:p>
        </w:tc>
      </w:tr>
      <w:tr w:rsidR="009533C4" w:rsidRPr="00B50CB7" w14:paraId="30F10BCA" w14:textId="77777777" w:rsidTr="00B50CB7">
        <w:trPr>
          <w:trHeight w:val="868"/>
          <w:jc w:val="center"/>
        </w:trPr>
        <w:tc>
          <w:tcPr>
            <w:tcW w:w="1555" w:type="dxa"/>
            <w:vAlign w:val="center"/>
          </w:tcPr>
          <w:p w14:paraId="68E26477" w14:textId="52B67379" w:rsidR="009533C4" w:rsidRPr="00B50CB7" w:rsidRDefault="009533C4" w:rsidP="006109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4月4日</w:t>
            </w:r>
          </w:p>
        </w:tc>
        <w:tc>
          <w:tcPr>
            <w:tcW w:w="1842" w:type="dxa"/>
            <w:vMerge/>
            <w:vAlign w:val="center"/>
          </w:tcPr>
          <w:p w14:paraId="50351C18" w14:textId="22FC002E" w:rsidR="009533C4" w:rsidRPr="00B50CB7" w:rsidRDefault="009533C4" w:rsidP="0061097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14:paraId="2083B005" w14:textId="07BF770C" w:rsidR="009533C4" w:rsidRPr="00B50CB7" w:rsidRDefault="009533C4" w:rsidP="0061097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cs="仿宋_GB2312" w:hint="eastAsia"/>
                <w:sz w:val="28"/>
                <w:szCs w:val="28"/>
              </w:rPr>
              <w:t>林玉坤</w:t>
            </w:r>
          </w:p>
        </w:tc>
        <w:tc>
          <w:tcPr>
            <w:tcW w:w="2140" w:type="dxa"/>
            <w:vAlign w:val="center"/>
          </w:tcPr>
          <w:p w14:paraId="7704677C" w14:textId="5746B54A" w:rsidR="009533C4" w:rsidRPr="00B50CB7" w:rsidRDefault="009533C4" w:rsidP="0061097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cs="仿宋_GB2312" w:hint="eastAsia"/>
                <w:sz w:val="28"/>
                <w:szCs w:val="28"/>
              </w:rPr>
              <w:t>13725200521</w:t>
            </w:r>
          </w:p>
        </w:tc>
        <w:tc>
          <w:tcPr>
            <w:tcW w:w="2126" w:type="dxa"/>
            <w:vMerge/>
            <w:vAlign w:val="center"/>
          </w:tcPr>
          <w:p w14:paraId="7F02FEAC" w14:textId="316FC9EC" w:rsidR="009533C4" w:rsidRPr="00B50CB7" w:rsidRDefault="009533C4" w:rsidP="00B50C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533C4" w:rsidRPr="00B50CB7" w14:paraId="4C6EE4CB" w14:textId="77777777" w:rsidTr="00B50CB7">
        <w:trPr>
          <w:trHeight w:val="868"/>
          <w:jc w:val="center"/>
        </w:trPr>
        <w:tc>
          <w:tcPr>
            <w:tcW w:w="1555" w:type="dxa"/>
            <w:vAlign w:val="center"/>
          </w:tcPr>
          <w:p w14:paraId="60465FDB" w14:textId="3C78C02D" w:rsidR="009533C4" w:rsidRPr="00B50CB7" w:rsidRDefault="009533C4" w:rsidP="006109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4月5日</w:t>
            </w:r>
          </w:p>
        </w:tc>
        <w:tc>
          <w:tcPr>
            <w:tcW w:w="1842" w:type="dxa"/>
            <w:vMerge/>
            <w:vAlign w:val="center"/>
          </w:tcPr>
          <w:p w14:paraId="06D82FFA" w14:textId="389FA154" w:rsidR="009533C4" w:rsidRPr="00B50CB7" w:rsidRDefault="009533C4" w:rsidP="0061097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14:paraId="2EB52E03" w14:textId="4180B01A" w:rsidR="009533C4" w:rsidRPr="00B50CB7" w:rsidRDefault="009533C4" w:rsidP="0061097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周金美</w:t>
            </w:r>
          </w:p>
        </w:tc>
        <w:tc>
          <w:tcPr>
            <w:tcW w:w="2140" w:type="dxa"/>
            <w:vAlign w:val="center"/>
          </w:tcPr>
          <w:p w14:paraId="77B2F8A9" w14:textId="00F0BE0D" w:rsidR="009533C4" w:rsidRPr="00B50CB7" w:rsidRDefault="009533C4" w:rsidP="0061097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18026292699</w:t>
            </w:r>
          </w:p>
        </w:tc>
        <w:tc>
          <w:tcPr>
            <w:tcW w:w="2126" w:type="dxa"/>
            <w:vMerge/>
            <w:vAlign w:val="center"/>
          </w:tcPr>
          <w:p w14:paraId="27FA67DA" w14:textId="28A2292B" w:rsidR="009533C4" w:rsidRPr="00B50CB7" w:rsidRDefault="009533C4" w:rsidP="00B50C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5298C" w:rsidRPr="00B50CB7" w14:paraId="083431F6" w14:textId="77777777" w:rsidTr="00B50CB7">
        <w:trPr>
          <w:trHeight w:val="868"/>
          <w:jc w:val="center"/>
        </w:trPr>
        <w:tc>
          <w:tcPr>
            <w:tcW w:w="1555" w:type="dxa"/>
            <w:vAlign w:val="center"/>
          </w:tcPr>
          <w:p w14:paraId="554C2E57" w14:textId="7B35FEA9" w:rsidR="00D5298C" w:rsidRPr="00B50CB7" w:rsidRDefault="00D5298C" w:rsidP="00D5298C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4月3日</w:t>
            </w:r>
          </w:p>
        </w:tc>
        <w:tc>
          <w:tcPr>
            <w:tcW w:w="1842" w:type="dxa"/>
            <w:vMerge w:val="restart"/>
            <w:vAlign w:val="center"/>
          </w:tcPr>
          <w:p w14:paraId="669A9D57" w14:textId="1C3DFFB9" w:rsidR="00D5298C" w:rsidRPr="00B50CB7" w:rsidRDefault="00D5298C" w:rsidP="00D5298C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B50CB7">
              <w:rPr>
                <w:rFonts w:ascii="仿宋" w:eastAsia="仿宋" w:hAnsi="仿宋" w:cs="仿宋_GB2312" w:hint="eastAsia"/>
                <w:sz w:val="28"/>
                <w:szCs w:val="28"/>
              </w:rPr>
              <w:t>医学数字化实验室</w:t>
            </w:r>
          </w:p>
        </w:tc>
        <w:tc>
          <w:tcPr>
            <w:tcW w:w="1546" w:type="dxa"/>
            <w:vAlign w:val="center"/>
          </w:tcPr>
          <w:p w14:paraId="5492F55C" w14:textId="1C7F0333" w:rsidR="00D5298C" w:rsidRPr="00B50CB7" w:rsidRDefault="00D5298C" w:rsidP="00D529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刘洪刚</w:t>
            </w:r>
          </w:p>
        </w:tc>
        <w:tc>
          <w:tcPr>
            <w:tcW w:w="2140" w:type="dxa"/>
            <w:vAlign w:val="center"/>
          </w:tcPr>
          <w:p w14:paraId="24DBB3B3" w14:textId="4FAA7200" w:rsidR="00D5298C" w:rsidRPr="00B50CB7" w:rsidRDefault="00D5298C" w:rsidP="00D529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13544568787</w:t>
            </w:r>
          </w:p>
        </w:tc>
        <w:tc>
          <w:tcPr>
            <w:tcW w:w="2126" w:type="dxa"/>
            <w:vMerge w:val="restart"/>
            <w:vAlign w:val="center"/>
          </w:tcPr>
          <w:p w14:paraId="1B21FE90" w14:textId="77777777" w:rsidR="00D5298C" w:rsidRPr="00B50CB7" w:rsidRDefault="00D5298C" w:rsidP="00B50C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何建璋</w:t>
            </w:r>
          </w:p>
          <w:p w14:paraId="1B899560" w14:textId="022FA71E" w:rsidR="00D5298C" w:rsidRPr="00B50CB7" w:rsidRDefault="00D5298C" w:rsidP="00B50C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/>
                <w:sz w:val="28"/>
                <w:szCs w:val="28"/>
              </w:rPr>
              <w:t>13609765522</w:t>
            </w:r>
          </w:p>
        </w:tc>
      </w:tr>
      <w:tr w:rsidR="00D5298C" w:rsidRPr="00B50CB7" w14:paraId="41D184EA" w14:textId="77777777" w:rsidTr="00B50CB7">
        <w:trPr>
          <w:trHeight w:val="868"/>
          <w:jc w:val="center"/>
        </w:trPr>
        <w:tc>
          <w:tcPr>
            <w:tcW w:w="1555" w:type="dxa"/>
            <w:vAlign w:val="center"/>
          </w:tcPr>
          <w:p w14:paraId="556D52AD" w14:textId="617782AB" w:rsidR="00D5298C" w:rsidRPr="00B50CB7" w:rsidRDefault="00D5298C" w:rsidP="00D5298C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4月4日</w:t>
            </w:r>
          </w:p>
        </w:tc>
        <w:tc>
          <w:tcPr>
            <w:tcW w:w="1842" w:type="dxa"/>
            <w:vMerge/>
            <w:vAlign w:val="center"/>
          </w:tcPr>
          <w:p w14:paraId="5E09AC69" w14:textId="77777777" w:rsidR="00D5298C" w:rsidRPr="00B50CB7" w:rsidRDefault="00D5298C" w:rsidP="00D5298C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14:paraId="342811C3" w14:textId="58E445DC" w:rsidR="00D5298C" w:rsidRPr="00B50CB7" w:rsidRDefault="00D5298C" w:rsidP="00D529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苗  苗</w:t>
            </w:r>
          </w:p>
        </w:tc>
        <w:tc>
          <w:tcPr>
            <w:tcW w:w="2140" w:type="dxa"/>
            <w:vAlign w:val="center"/>
          </w:tcPr>
          <w:p w14:paraId="003E229C" w14:textId="4858FD49" w:rsidR="00D5298C" w:rsidRPr="00B50CB7" w:rsidRDefault="00D5298C" w:rsidP="00D529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13672451670</w:t>
            </w:r>
          </w:p>
        </w:tc>
        <w:tc>
          <w:tcPr>
            <w:tcW w:w="2126" w:type="dxa"/>
            <w:vMerge/>
            <w:vAlign w:val="center"/>
          </w:tcPr>
          <w:p w14:paraId="6AC27A0F" w14:textId="77777777" w:rsidR="00D5298C" w:rsidRPr="00B50CB7" w:rsidRDefault="00D5298C" w:rsidP="00B50C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5298C" w:rsidRPr="00B50CB7" w14:paraId="0D11A18B" w14:textId="77777777" w:rsidTr="00B50CB7">
        <w:trPr>
          <w:trHeight w:val="868"/>
          <w:jc w:val="center"/>
        </w:trPr>
        <w:tc>
          <w:tcPr>
            <w:tcW w:w="1555" w:type="dxa"/>
            <w:vAlign w:val="center"/>
          </w:tcPr>
          <w:p w14:paraId="0CDC5945" w14:textId="40DCBBE7" w:rsidR="00D5298C" w:rsidRPr="00B50CB7" w:rsidRDefault="00D5298C" w:rsidP="00D5298C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4月5日</w:t>
            </w:r>
          </w:p>
        </w:tc>
        <w:tc>
          <w:tcPr>
            <w:tcW w:w="1842" w:type="dxa"/>
            <w:vMerge/>
            <w:vAlign w:val="center"/>
          </w:tcPr>
          <w:p w14:paraId="7C59520D" w14:textId="77777777" w:rsidR="00D5298C" w:rsidRPr="00B50CB7" w:rsidRDefault="00D5298C" w:rsidP="00D5298C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14:paraId="09ADC073" w14:textId="18F9B6BC" w:rsidR="00D5298C" w:rsidRPr="00B50CB7" w:rsidRDefault="00D5298C" w:rsidP="00D529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 xml:space="preserve">王 </w:t>
            </w:r>
            <w:r w:rsidRPr="00B50CB7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B50CB7">
              <w:rPr>
                <w:rFonts w:ascii="仿宋" w:eastAsia="仿宋" w:hAnsi="仿宋" w:hint="eastAsia"/>
                <w:sz w:val="28"/>
                <w:szCs w:val="28"/>
              </w:rPr>
              <w:t>萍</w:t>
            </w:r>
          </w:p>
        </w:tc>
        <w:tc>
          <w:tcPr>
            <w:tcW w:w="2140" w:type="dxa"/>
            <w:vAlign w:val="center"/>
          </w:tcPr>
          <w:p w14:paraId="69BCBBD7" w14:textId="3EE3FC46" w:rsidR="00D5298C" w:rsidRPr="00B50CB7" w:rsidRDefault="00D5298C" w:rsidP="00D529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13517491215</w:t>
            </w:r>
          </w:p>
        </w:tc>
        <w:tc>
          <w:tcPr>
            <w:tcW w:w="2126" w:type="dxa"/>
            <w:vMerge/>
            <w:vAlign w:val="center"/>
          </w:tcPr>
          <w:p w14:paraId="087F0C90" w14:textId="77777777" w:rsidR="00D5298C" w:rsidRPr="00B50CB7" w:rsidRDefault="00D5298C" w:rsidP="00B50C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932B9" w:rsidRPr="00B50CB7" w14:paraId="6E75B25B" w14:textId="77777777" w:rsidTr="00B50CB7">
        <w:trPr>
          <w:trHeight w:val="868"/>
          <w:jc w:val="center"/>
        </w:trPr>
        <w:tc>
          <w:tcPr>
            <w:tcW w:w="1555" w:type="dxa"/>
            <w:vAlign w:val="center"/>
          </w:tcPr>
          <w:p w14:paraId="786F11EE" w14:textId="0C10DBF8" w:rsidR="007932B9" w:rsidRPr="00B50CB7" w:rsidRDefault="007932B9" w:rsidP="007932B9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/>
                <w:sz w:val="28"/>
                <w:szCs w:val="28"/>
              </w:rPr>
              <w:t>4</w:t>
            </w:r>
            <w:r w:rsidRPr="00B50CB7">
              <w:rPr>
                <w:rFonts w:ascii="仿宋" w:eastAsia="仿宋" w:hAnsi="仿宋" w:hint="eastAsia"/>
                <w:sz w:val="28"/>
                <w:szCs w:val="28"/>
              </w:rPr>
              <w:t>月3-</w:t>
            </w:r>
            <w:r w:rsidRPr="00B50CB7">
              <w:rPr>
                <w:rFonts w:ascii="仿宋" w:eastAsia="仿宋" w:hAnsi="仿宋"/>
                <w:sz w:val="28"/>
                <w:szCs w:val="28"/>
              </w:rPr>
              <w:t>5</w:t>
            </w:r>
            <w:r w:rsidRPr="00B50CB7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1842" w:type="dxa"/>
            <w:vAlign w:val="center"/>
          </w:tcPr>
          <w:p w14:paraId="580FDFC1" w14:textId="55A5CE92" w:rsidR="007932B9" w:rsidRPr="00B50CB7" w:rsidRDefault="007932B9" w:rsidP="007932B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B50CB7">
              <w:rPr>
                <w:rFonts w:ascii="仿宋" w:eastAsia="仿宋" w:hAnsi="仿宋" w:cs="仿宋_GB2312" w:hint="eastAsia"/>
                <w:sz w:val="28"/>
                <w:szCs w:val="28"/>
              </w:rPr>
              <w:t>语言实验室</w:t>
            </w:r>
          </w:p>
        </w:tc>
        <w:tc>
          <w:tcPr>
            <w:tcW w:w="1546" w:type="dxa"/>
            <w:vAlign w:val="center"/>
          </w:tcPr>
          <w:p w14:paraId="7407D889" w14:textId="54F29273" w:rsidR="007932B9" w:rsidRPr="00B50CB7" w:rsidRDefault="007932B9" w:rsidP="007932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张健</w:t>
            </w:r>
          </w:p>
        </w:tc>
        <w:tc>
          <w:tcPr>
            <w:tcW w:w="2140" w:type="dxa"/>
            <w:vAlign w:val="center"/>
          </w:tcPr>
          <w:p w14:paraId="6C0AEF69" w14:textId="3D82B9FF" w:rsidR="007932B9" w:rsidRPr="00B50CB7" w:rsidRDefault="00CE427E" w:rsidP="007932B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B50CB7">
              <w:rPr>
                <w:rFonts w:ascii="仿宋" w:eastAsia="仿宋" w:hAnsi="仿宋"/>
                <w:sz w:val="28"/>
                <w:szCs w:val="28"/>
              </w:rPr>
              <w:t>3710699842</w:t>
            </w:r>
          </w:p>
        </w:tc>
        <w:tc>
          <w:tcPr>
            <w:tcW w:w="2126" w:type="dxa"/>
            <w:vAlign w:val="center"/>
          </w:tcPr>
          <w:p w14:paraId="7A8F81DB" w14:textId="2B81DDC4" w:rsidR="007932B9" w:rsidRPr="00B50CB7" w:rsidRDefault="00CE427E" w:rsidP="00B50C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张健1</w:t>
            </w:r>
            <w:r w:rsidRPr="00B50CB7">
              <w:rPr>
                <w:rFonts w:ascii="仿宋" w:eastAsia="仿宋" w:hAnsi="仿宋"/>
                <w:sz w:val="28"/>
                <w:szCs w:val="28"/>
              </w:rPr>
              <w:t>3710699842</w:t>
            </w:r>
          </w:p>
        </w:tc>
      </w:tr>
      <w:tr w:rsidR="00116B8F" w:rsidRPr="00B50CB7" w14:paraId="2589AAFB" w14:textId="77777777" w:rsidTr="00B50CB7">
        <w:trPr>
          <w:trHeight w:val="868"/>
          <w:jc w:val="center"/>
        </w:trPr>
        <w:tc>
          <w:tcPr>
            <w:tcW w:w="1555" w:type="dxa"/>
            <w:vAlign w:val="center"/>
          </w:tcPr>
          <w:p w14:paraId="34483A61" w14:textId="51AA6C11" w:rsidR="00116B8F" w:rsidRPr="00B50CB7" w:rsidRDefault="00116B8F" w:rsidP="00116B8F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4月3日</w:t>
            </w:r>
          </w:p>
        </w:tc>
        <w:tc>
          <w:tcPr>
            <w:tcW w:w="1842" w:type="dxa"/>
            <w:vMerge w:val="restart"/>
            <w:vAlign w:val="center"/>
          </w:tcPr>
          <w:p w14:paraId="51F475AD" w14:textId="4D63129B" w:rsidR="00116B8F" w:rsidRPr="00B50CB7" w:rsidRDefault="00116B8F" w:rsidP="00116B8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B50CB7">
              <w:rPr>
                <w:rFonts w:ascii="仿宋" w:eastAsia="仿宋" w:hAnsi="仿宋" w:cs="仿宋_GB2312" w:hint="eastAsia"/>
                <w:sz w:val="28"/>
                <w:szCs w:val="28"/>
              </w:rPr>
              <w:t>中心办公室</w:t>
            </w:r>
          </w:p>
        </w:tc>
        <w:tc>
          <w:tcPr>
            <w:tcW w:w="1546" w:type="dxa"/>
            <w:vAlign w:val="center"/>
          </w:tcPr>
          <w:p w14:paraId="2A5350E8" w14:textId="6CCD93CE" w:rsidR="00116B8F" w:rsidRPr="00B50CB7" w:rsidRDefault="00116B8F" w:rsidP="00116B8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B50CB7">
              <w:rPr>
                <w:rFonts w:ascii="仿宋" w:eastAsia="仿宋" w:hAnsi="仿宋" w:hint="eastAsia"/>
                <w:sz w:val="28"/>
                <w:szCs w:val="28"/>
              </w:rPr>
              <w:t>陳穗君</w:t>
            </w:r>
            <w:proofErr w:type="gramEnd"/>
          </w:p>
        </w:tc>
        <w:tc>
          <w:tcPr>
            <w:tcW w:w="2140" w:type="dxa"/>
            <w:vAlign w:val="center"/>
          </w:tcPr>
          <w:p w14:paraId="59538CB3" w14:textId="6EAD5C59" w:rsidR="00116B8F" w:rsidRPr="00B50CB7" w:rsidRDefault="00B50CB7" w:rsidP="00116B8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/>
                <w:sz w:val="28"/>
                <w:szCs w:val="28"/>
              </w:rPr>
              <w:t>13610150594</w:t>
            </w:r>
          </w:p>
        </w:tc>
        <w:tc>
          <w:tcPr>
            <w:tcW w:w="2126" w:type="dxa"/>
            <w:vMerge w:val="restart"/>
            <w:vAlign w:val="center"/>
          </w:tcPr>
          <w:p w14:paraId="365EEF5B" w14:textId="77777777" w:rsidR="00116B8F" w:rsidRPr="00B50CB7" w:rsidRDefault="00116B8F" w:rsidP="00B50C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胡黎平</w:t>
            </w:r>
          </w:p>
          <w:p w14:paraId="7549A69C" w14:textId="2395CFFF" w:rsidR="00B50CB7" w:rsidRPr="00B50CB7" w:rsidRDefault="00B50CB7" w:rsidP="00B50CB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/>
                <w:sz w:val="28"/>
                <w:szCs w:val="28"/>
              </w:rPr>
              <w:t>13533875766</w:t>
            </w:r>
          </w:p>
        </w:tc>
      </w:tr>
      <w:tr w:rsidR="00116B8F" w:rsidRPr="00B50CB7" w14:paraId="786B4C20" w14:textId="77777777" w:rsidTr="00B50CB7">
        <w:trPr>
          <w:trHeight w:val="868"/>
          <w:jc w:val="center"/>
        </w:trPr>
        <w:tc>
          <w:tcPr>
            <w:tcW w:w="1555" w:type="dxa"/>
            <w:vAlign w:val="center"/>
          </w:tcPr>
          <w:p w14:paraId="48D2EDA5" w14:textId="12009E1F" w:rsidR="00116B8F" w:rsidRPr="00B50CB7" w:rsidRDefault="00116B8F" w:rsidP="00116B8F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4月4日</w:t>
            </w:r>
          </w:p>
        </w:tc>
        <w:tc>
          <w:tcPr>
            <w:tcW w:w="1842" w:type="dxa"/>
            <w:vMerge/>
            <w:vAlign w:val="center"/>
          </w:tcPr>
          <w:p w14:paraId="5EF3B2B3" w14:textId="77777777" w:rsidR="00116B8F" w:rsidRPr="00B50CB7" w:rsidRDefault="00116B8F" w:rsidP="00116B8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14:paraId="461B5C1C" w14:textId="25AC3B53" w:rsidR="00116B8F" w:rsidRPr="00B50CB7" w:rsidRDefault="00116B8F" w:rsidP="00116B8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陈宏贤</w:t>
            </w:r>
          </w:p>
        </w:tc>
        <w:tc>
          <w:tcPr>
            <w:tcW w:w="2140" w:type="dxa"/>
            <w:vAlign w:val="center"/>
          </w:tcPr>
          <w:p w14:paraId="22A98B45" w14:textId="1761F1A5" w:rsidR="00116B8F" w:rsidRPr="00B50CB7" w:rsidRDefault="00B50CB7" w:rsidP="00116B8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/>
                <w:sz w:val="28"/>
                <w:szCs w:val="28"/>
              </w:rPr>
              <w:t>13249151844</w:t>
            </w:r>
          </w:p>
        </w:tc>
        <w:tc>
          <w:tcPr>
            <w:tcW w:w="2126" w:type="dxa"/>
            <w:vMerge/>
            <w:vAlign w:val="center"/>
          </w:tcPr>
          <w:p w14:paraId="5D509B86" w14:textId="77777777" w:rsidR="00116B8F" w:rsidRPr="00B50CB7" w:rsidRDefault="00116B8F" w:rsidP="00116B8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6B8F" w:rsidRPr="00B50CB7" w14:paraId="49D32FAB" w14:textId="77777777" w:rsidTr="00B50CB7">
        <w:trPr>
          <w:trHeight w:val="868"/>
          <w:jc w:val="center"/>
        </w:trPr>
        <w:tc>
          <w:tcPr>
            <w:tcW w:w="1555" w:type="dxa"/>
            <w:vAlign w:val="center"/>
          </w:tcPr>
          <w:p w14:paraId="47546FC5" w14:textId="3CBECBDA" w:rsidR="00116B8F" w:rsidRPr="00B50CB7" w:rsidRDefault="00116B8F" w:rsidP="00116B8F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4月5日</w:t>
            </w:r>
          </w:p>
        </w:tc>
        <w:tc>
          <w:tcPr>
            <w:tcW w:w="1842" w:type="dxa"/>
            <w:vMerge/>
            <w:vAlign w:val="center"/>
          </w:tcPr>
          <w:p w14:paraId="0D50B40F" w14:textId="77777777" w:rsidR="00116B8F" w:rsidRPr="00B50CB7" w:rsidRDefault="00116B8F" w:rsidP="00116B8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14:paraId="6C184E9B" w14:textId="5B6CB1CC" w:rsidR="00116B8F" w:rsidRPr="00B50CB7" w:rsidRDefault="00116B8F" w:rsidP="00116B8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 w:hint="eastAsia"/>
                <w:sz w:val="28"/>
                <w:szCs w:val="28"/>
              </w:rPr>
              <w:t>潘爱华</w:t>
            </w:r>
          </w:p>
        </w:tc>
        <w:tc>
          <w:tcPr>
            <w:tcW w:w="2140" w:type="dxa"/>
            <w:vAlign w:val="center"/>
          </w:tcPr>
          <w:p w14:paraId="7B8C821F" w14:textId="16A10186" w:rsidR="00116B8F" w:rsidRPr="00B50CB7" w:rsidRDefault="00B50CB7" w:rsidP="00116B8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0CB7">
              <w:rPr>
                <w:rFonts w:ascii="仿宋" w:eastAsia="仿宋" w:hAnsi="仿宋"/>
                <w:sz w:val="28"/>
                <w:szCs w:val="28"/>
              </w:rPr>
              <w:t>18602002433</w:t>
            </w:r>
          </w:p>
        </w:tc>
        <w:tc>
          <w:tcPr>
            <w:tcW w:w="2126" w:type="dxa"/>
            <w:vMerge/>
            <w:vAlign w:val="center"/>
          </w:tcPr>
          <w:p w14:paraId="5868DC2B" w14:textId="77777777" w:rsidR="00116B8F" w:rsidRPr="00B50CB7" w:rsidRDefault="00116B8F" w:rsidP="00116B8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7F0C420E" w14:textId="77777777" w:rsidR="00165E90" w:rsidRDefault="00165E90">
      <w:pPr>
        <w:spacing w:line="360" w:lineRule="auto"/>
        <w:rPr>
          <w:rFonts w:ascii="华文仿宋" w:eastAsia="华文仿宋" w:hAnsi="华文仿宋"/>
          <w:sz w:val="21"/>
          <w:szCs w:val="21"/>
        </w:rPr>
      </w:pPr>
    </w:p>
    <w:sectPr w:rsidR="00165E90">
      <w:pgSz w:w="16838" w:h="11906" w:orient="landscape"/>
      <w:pgMar w:top="1701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1"/>
    <w:family w:val="modern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0B"/>
    <w:rsid w:val="00004875"/>
    <w:rsid w:val="00021641"/>
    <w:rsid w:val="000273F9"/>
    <w:rsid w:val="00030172"/>
    <w:rsid w:val="00034357"/>
    <w:rsid w:val="000369F6"/>
    <w:rsid w:val="00037B4A"/>
    <w:rsid w:val="00042B65"/>
    <w:rsid w:val="0006163B"/>
    <w:rsid w:val="00061D64"/>
    <w:rsid w:val="0006397A"/>
    <w:rsid w:val="00065D7D"/>
    <w:rsid w:val="00065F6A"/>
    <w:rsid w:val="00070710"/>
    <w:rsid w:val="00073F7D"/>
    <w:rsid w:val="00076653"/>
    <w:rsid w:val="000801FD"/>
    <w:rsid w:val="00081A52"/>
    <w:rsid w:val="00083229"/>
    <w:rsid w:val="000839EB"/>
    <w:rsid w:val="00090765"/>
    <w:rsid w:val="000909AA"/>
    <w:rsid w:val="000A08A1"/>
    <w:rsid w:val="000B15E7"/>
    <w:rsid w:val="000B7B63"/>
    <w:rsid w:val="000D0019"/>
    <w:rsid w:val="000E2CAE"/>
    <w:rsid w:val="00103958"/>
    <w:rsid w:val="00110D9C"/>
    <w:rsid w:val="00111E53"/>
    <w:rsid w:val="00112962"/>
    <w:rsid w:val="00114D85"/>
    <w:rsid w:val="00116B8F"/>
    <w:rsid w:val="0011784E"/>
    <w:rsid w:val="00124F73"/>
    <w:rsid w:val="00130D0F"/>
    <w:rsid w:val="00146EBF"/>
    <w:rsid w:val="001510C1"/>
    <w:rsid w:val="0016341F"/>
    <w:rsid w:val="0016352F"/>
    <w:rsid w:val="00165E90"/>
    <w:rsid w:val="00166B36"/>
    <w:rsid w:val="0019101F"/>
    <w:rsid w:val="001A57D8"/>
    <w:rsid w:val="001B76BF"/>
    <w:rsid w:val="001C3DE8"/>
    <w:rsid w:val="001E4ACC"/>
    <w:rsid w:val="001E6599"/>
    <w:rsid w:val="001F000D"/>
    <w:rsid w:val="001F372B"/>
    <w:rsid w:val="001F7983"/>
    <w:rsid w:val="00201E49"/>
    <w:rsid w:val="00216C8E"/>
    <w:rsid w:val="002317FC"/>
    <w:rsid w:val="0025447C"/>
    <w:rsid w:val="00256DF7"/>
    <w:rsid w:val="00264200"/>
    <w:rsid w:val="00281A92"/>
    <w:rsid w:val="00287D17"/>
    <w:rsid w:val="00294099"/>
    <w:rsid w:val="002947A5"/>
    <w:rsid w:val="002957A2"/>
    <w:rsid w:val="002A13E6"/>
    <w:rsid w:val="002A29A3"/>
    <w:rsid w:val="002A5404"/>
    <w:rsid w:val="002B1085"/>
    <w:rsid w:val="002B1383"/>
    <w:rsid w:val="002B4E82"/>
    <w:rsid w:val="002B6A58"/>
    <w:rsid w:val="002B6DD3"/>
    <w:rsid w:val="002B751F"/>
    <w:rsid w:val="002D01A9"/>
    <w:rsid w:val="002D129C"/>
    <w:rsid w:val="002E218E"/>
    <w:rsid w:val="002E311C"/>
    <w:rsid w:val="002E768C"/>
    <w:rsid w:val="0031525A"/>
    <w:rsid w:val="0031619E"/>
    <w:rsid w:val="003162AF"/>
    <w:rsid w:val="00327DB0"/>
    <w:rsid w:val="00330692"/>
    <w:rsid w:val="00350412"/>
    <w:rsid w:val="00363B31"/>
    <w:rsid w:val="00372AFF"/>
    <w:rsid w:val="00372B91"/>
    <w:rsid w:val="00376C4C"/>
    <w:rsid w:val="003820B6"/>
    <w:rsid w:val="0038670D"/>
    <w:rsid w:val="003922A0"/>
    <w:rsid w:val="003A1468"/>
    <w:rsid w:val="003B1996"/>
    <w:rsid w:val="003B5C61"/>
    <w:rsid w:val="003C7AA8"/>
    <w:rsid w:val="003F1A31"/>
    <w:rsid w:val="00411261"/>
    <w:rsid w:val="00425383"/>
    <w:rsid w:val="004518BE"/>
    <w:rsid w:val="0045200A"/>
    <w:rsid w:val="004562BA"/>
    <w:rsid w:val="00462246"/>
    <w:rsid w:val="004629F9"/>
    <w:rsid w:val="004648EF"/>
    <w:rsid w:val="00464C07"/>
    <w:rsid w:val="004846A2"/>
    <w:rsid w:val="00487B3B"/>
    <w:rsid w:val="00491756"/>
    <w:rsid w:val="004954FE"/>
    <w:rsid w:val="004C06E5"/>
    <w:rsid w:val="004C7B38"/>
    <w:rsid w:val="004D0C44"/>
    <w:rsid w:val="004D1933"/>
    <w:rsid w:val="004D67F3"/>
    <w:rsid w:val="004D7ED2"/>
    <w:rsid w:val="004E7328"/>
    <w:rsid w:val="004F5A31"/>
    <w:rsid w:val="004F6E7A"/>
    <w:rsid w:val="0050092E"/>
    <w:rsid w:val="00503042"/>
    <w:rsid w:val="00503EE3"/>
    <w:rsid w:val="0051170E"/>
    <w:rsid w:val="005252F5"/>
    <w:rsid w:val="0052704F"/>
    <w:rsid w:val="0054200F"/>
    <w:rsid w:val="005531AA"/>
    <w:rsid w:val="0056757D"/>
    <w:rsid w:val="00572A1E"/>
    <w:rsid w:val="00574EB8"/>
    <w:rsid w:val="00590011"/>
    <w:rsid w:val="0059215E"/>
    <w:rsid w:val="0059471B"/>
    <w:rsid w:val="00596EBE"/>
    <w:rsid w:val="005C41C7"/>
    <w:rsid w:val="005D051D"/>
    <w:rsid w:val="005D3934"/>
    <w:rsid w:val="005E4028"/>
    <w:rsid w:val="005E489A"/>
    <w:rsid w:val="005E7103"/>
    <w:rsid w:val="005E7CAE"/>
    <w:rsid w:val="005F0F22"/>
    <w:rsid w:val="005F6977"/>
    <w:rsid w:val="005F72E8"/>
    <w:rsid w:val="005F7EF2"/>
    <w:rsid w:val="00600C4B"/>
    <w:rsid w:val="00610976"/>
    <w:rsid w:val="00617D4F"/>
    <w:rsid w:val="00623DA6"/>
    <w:rsid w:val="00630491"/>
    <w:rsid w:val="00631795"/>
    <w:rsid w:val="00633354"/>
    <w:rsid w:val="00650DC1"/>
    <w:rsid w:val="00651B6A"/>
    <w:rsid w:val="00660D4A"/>
    <w:rsid w:val="006656DB"/>
    <w:rsid w:val="00666EAB"/>
    <w:rsid w:val="00671E9D"/>
    <w:rsid w:val="006777FE"/>
    <w:rsid w:val="00677DB5"/>
    <w:rsid w:val="006A0D43"/>
    <w:rsid w:val="006B275D"/>
    <w:rsid w:val="006B65BC"/>
    <w:rsid w:val="006B6E3E"/>
    <w:rsid w:val="006B6FCA"/>
    <w:rsid w:val="006B7645"/>
    <w:rsid w:val="006C3C27"/>
    <w:rsid w:val="006C4438"/>
    <w:rsid w:val="006D0CD3"/>
    <w:rsid w:val="006F2FA8"/>
    <w:rsid w:val="0070112E"/>
    <w:rsid w:val="007029D6"/>
    <w:rsid w:val="007113AE"/>
    <w:rsid w:val="0071628E"/>
    <w:rsid w:val="007173B6"/>
    <w:rsid w:val="00720671"/>
    <w:rsid w:val="00727E52"/>
    <w:rsid w:val="00727E55"/>
    <w:rsid w:val="00730EB1"/>
    <w:rsid w:val="00735700"/>
    <w:rsid w:val="007411DF"/>
    <w:rsid w:val="0074570B"/>
    <w:rsid w:val="00751655"/>
    <w:rsid w:val="00753D9E"/>
    <w:rsid w:val="007621C4"/>
    <w:rsid w:val="007638E2"/>
    <w:rsid w:val="00764B0F"/>
    <w:rsid w:val="00765743"/>
    <w:rsid w:val="007658E9"/>
    <w:rsid w:val="00774E79"/>
    <w:rsid w:val="00776C89"/>
    <w:rsid w:val="00781D39"/>
    <w:rsid w:val="00783014"/>
    <w:rsid w:val="00783645"/>
    <w:rsid w:val="00791AA7"/>
    <w:rsid w:val="007932B9"/>
    <w:rsid w:val="00795585"/>
    <w:rsid w:val="007B0055"/>
    <w:rsid w:val="007D0F15"/>
    <w:rsid w:val="007D7100"/>
    <w:rsid w:val="007F1743"/>
    <w:rsid w:val="00806BF8"/>
    <w:rsid w:val="008263DC"/>
    <w:rsid w:val="008332A4"/>
    <w:rsid w:val="00834B73"/>
    <w:rsid w:val="00840377"/>
    <w:rsid w:val="00842AB6"/>
    <w:rsid w:val="00842DDE"/>
    <w:rsid w:val="00842FA6"/>
    <w:rsid w:val="00850CB2"/>
    <w:rsid w:val="008614C0"/>
    <w:rsid w:val="00872018"/>
    <w:rsid w:val="0087365E"/>
    <w:rsid w:val="00875650"/>
    <w:rsid w:val="00876F9D"/>
    <w:rsid w:val="00885298"/>
    <w:rsid w:val="00886F85"/>
    <w:rsid w:val="008910BF"/>
    <w:rsid w:val="008A7129"/>
    <w:rsid w:val="008B648E"/>
    <w:rsid w:val="008B65F9"/>
    <w:rsid w:val="008C6C6C"/>
    <w:rsid w:val="008D0020"/>
    <w:rsid w:val="008D3AB0"/>
    <w:rsid w:val="008D5F41"/>
    <w:rsid w:val="008E0836"/>
    <w:rsid w:val="008E227B"/>
    <w:rsid w:val="008E482C"/>
    <w:rsid w:val="008F4CB4"/>
    <w:rsid w:val="008F75B3"/>
    <w:rsid w:val="00912B04"/>
    <w:rsid w:val="00914CD5"/>
    <w:rsid w:val="009153F3"/>
    <w:rsid w:val="00931759"/>
    <w:rsid w:val="009533C4"/>
    <w:rsid w:val="009625CF"/>
    <w:rsid w:val="009675CF"/>
    <w:rsid w:val="00981005"/>
    <w:rsid w:val="00986DBC"/>
    <w:rsid w:val="00992F3B"/>
    <w:rsid w:val="009A6F04"/>
    <w:rsid w:val="009B437D"/>
    <w:rsid w:val="009B6FF5"/>
    <w:rsid w:val="009C12A4"/>
    <w:rsid w:val="009D0656"/>
    <w:rsid w:val="009D08A3"/>
    <w:rsid w:val="009D08E5"/>
    <w:rsid w:val="009D298C"/>
    <w:rsid w:val="009D3C1F"/>
    <w:rsid w:val="009E1F07"/>
    <w:rsid w:val="009E3F51"/>
    <w:rsid w:val="00A003BB"/>
    <w:rsid w:val="00A124B4"/>
    <w:rsid w:val="00A177AC"/>
    <w:rsid w:val="00A274CB"/>
    <w:rsid w:val="00A309A3"/>
    <w:rsid w:val="00A519A5"/>
    <w:rsid w:val="00A6162B"/>
    <w:rsid w:val="00A85126"/>
    <w:rsid w:val="00A91A75"/>
    <w:rsid w:val="00A93856"/>
    <w:rsid w:val="00AB0D6B"/>
    <w:rsid w:val="00AB1A54"/>
    <w:rsid w:val="00AB6CF3"/>
    <w:rsid w:val="00AC14C2"/>
    <w:rsid w:val="00AC49FF"/>
    <w:rsid w:val="00AD039B"/>
    <w:rsid w:val="00AD39F9"/>
    <w:rsid w:val="00AE1BB6"/>
    <w:rsid w:val="00B071EC"/>
    <w:rsid w:val="00B22719"/>
    <w:rsid w:val="00B25AF4"/>
    <w:rsid w:val="00B30AE4"/>
    <w:rsid w:val="00B45A50"/>
    <w:rsid w:val="00B470A9"/>
    <w:rsid w:val="00B50CB7"/>
    <w:rsid w:val="00B5281F"/>
    <w:rsid w:val="00B54C63"/>
    <w:rsid w:val="00B57E82"/>
    <w:rsid w:val="00B67717"/>
    <w:rsid w:val="00B7070E"/>
    <w:rsid w:val="00B71B6A"/>
    <w:rsid w:val="00B75236"/>
    <w:rsid w:val="00B77154"/>
    <w:rsid w:val="00B82B8F"/>
    <w:rsid w:val="00B84783"/>
    <w:rsid w:val="00B93C15"/>
    <w:rsid w:val="00BA7591"/>
    <w:rsid w:val="00BB47A8"/>
    <w:rsid w:val="00BB7DB7"/>
    <w:rsid w:val="00BD12B7"/>
    <w:rsid w:val="00BD69B6"/>
    <w:rsid w:val="00BE0EBD"/>
    <w:rsid w:val="00BF226A"/>
    <w:rsid w:val="00C05D6A"/>
    <w:rsid w:val="00C05E0B"/>
    <w:rsid w:val="00C0614D"/>
    <w:rsid w:val="00C12C28"/>
    <w:rsid w:val="00C2309C"/>
    <w:rsid w:val="00C27DFC"/>
    <w:rsid w:val="00C30A57"/>
    <w:rsid w:val="00C33023"/>
    <w:rsid w:val="00C51B03"/>
    <w:rsid w:val="00C5604D"/>
    <w:rsid w:val="00C57526"/>
    <w:rsid w:val="00C614F3"/>
    <w:rsid w:val="00C631CA"/>
    <w:rsid w:val="00C71D13"/>
    <w:rsid w:val="00C75E07"/>
    <w:rsid w:val="00C81E67"/>
    <w:rsid w:val="00CA0DA5"/>
    <w:rsid w:val="00CA5FCD"/>
    <w:rsid w:val="00CB635D"/>
    <w:rsid w:val="00CC089A"/>
    <w:rsid w:val="00CC2BA3"/>
    <w:rsid w:val="00CC32AB"/>
    <w:rsid w:val="00CD2D2A"/>
    <w:rsid w:val="00CE427E"/>
    <w:rsid w:val="00CF13EF"/>
    <w:rsid w:val="00CF4633"/>
    <w:rsid w:val="00CF5AF7"/>
    <w:rsid w:val="00D0074C"/>
    <w:rsid w:val="00D07F78"/>
    <w:rsid w:val="00D13B45"/>
    <w:rsid w:val="00D225F6"/>
    <w:rsid w:val="00D36D37"/>
    <w:rsid w:val="00D513E2"/>
    <w:rsid w:val="00D5272B"/>
    <w:rsid w:val="00D5298C"/>
    <w:rsid w:val="00D6056C"/>
    <w:rsid w:val="00D84E19"/>
    <w:rsid w:val="00D858CF"/>
    <w:rsid w:val="00D90BED"/>
    <w:rsid w:val="00D92241"/>
    <w:rsid w:val="00D93C19"/>
    <w:rsid w:val="00DA2C86"/>
    <w:rsid w:val="00DA3E32"/>
    <w:rsid w:val="00DB5723"/>
    <w:rsid w:val="00DB6B54"/>
    <w:rsid w:val="00DC1FD7"/>
    <w:rsid w:val="00DC21B4"/>
    <w:rsid w:val="00DC5E58"/>
    <w:rsid w:val="00DE73E7"/>
    <w:rsid w:val="00DF0432"/>
    <w:rsid w:val="00DF6228"/>
    <w:rsid w:val="00DF7EAF"/>
    <w:rsid w:val="00E00313"/>
    <w:rsid w:val="00E05879"/>
    <w:rsid w:val="00E170EB"/>
    <w:rsid w:val="00E206C9"/>
    <w:rsid w:val="00E231D6"/>
    <w:rsid w:val="00E244ED"/>
    <w:rsid w:val="00E34762"/>
    <w:rsid w:val="00E36E61"/>
    <w:rsid w:val="00E50E49"/>
    <w:rsid w:val="00E544EE"/>
    <w:rsid w:val="00E6121C"/>
    <w:rsid w:val="00E6209E"/>
    <w:rsid w:val="00E66991"/>
    <w:rsid w:val="00E71FB4"/>
    <w:rsid w:val="00E7506B"/>
    <w:rsid w:val="00E818FB"/>
    <w:rsid w:val="00EA2345"/>
    <w:rsid w:val="00EB444B"/>
    <w:rsid w:val="00EC59E5"/>
    <w:rsid w:val="00EC5AAD"/>
    <w:rsid w:val="00ED0254"/>
    <w:rsid w:val="00ED5316"/>
    <w:rsid w:val="00EF0139"/>
    <w:rsid w:val="00F032EC"/>
    <w:rsid w:val="00F04175"/>
    <w:rsid w:val="00F05F5E"/>
    <w:rsid w:val="00F20A32"/>
    <w:rsid w:val="00F2394B"/>
    <w:rsid w:val="00F30D31"/>
    <w:rsid w:val="00F3442A"/>
    <w:rsid w:val="00F35E85"/>
    <w:rsid w:val="00F40E00"/>
    <w:rsid w:val="00F50F2A"/>
    <w:rsid w:val="00F7057C"/>
    <w:rsid w:val="00F74A10"/>
    <w:rsid w:val="00F81342"/>
    <w:rsid w:val="00FA52B2"/>
    <w:rsid w:val="00FA558C"/>
    <w:rsid w:val="00FB699E"/>
    <w:rsid w:val="00FC3F5A"/>
    <w:rsid w:val="00FC6A34"/>
    <w:rsid w:val="00FD1FD0"/>
    <w:rsid w:val="00FD5CEB"/>
    <w:rsid w:val="00FD6BC5"/>
    <w:rsid w:val="00FD7538"/>
    <w:rsid w:val="00FE1684"/>
    <w:rsid w:val="00FE1DB0"/>
    <w:rsid w:val="00FE286C"/>
    <w:rsid w:val="00FE5390"/>
    <w:rsid w:val="00FF17A0"/>
    <w:rsid w:val="00FF32C4"/>
    <w:rsid w:val="4DD70F6C"/>
    <w:rsid w:val="6D556D85"/>
    <w:rsid w:val="7B94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1768A"/>
  <w15:docId w15:val="{55C33B45-2116-4154-8930-18EB8A29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table" w:customStyle="1" w:styleId="TableNormal">
    <w:name w:val="Table Normal"/>
    <w:rPr>
      <w:rFonts w:ascii="Times New Roman" w:eastAsia="Arial Unicode MS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B8634-9E3E-4D7F-B7CB-7EE0241E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2</Words>
  <Characters>696</Characters>
  <Application>Microsoft Office Word</Application>
  <DocSecurity>0</DocSecurity>
  <Lines>5</Lines>
  <Paragraphs>1</Paragraphs>
  <ScaleCrop>false</ScaleCrop>
  <Company>校长办公室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nah666</cp:lastModifiedBy>
  <cp:revision>12</cp:revision>
  <cp:lastPrinted>2019-01-10T07:39:00Z</cp:lastPrinted>
  <dcterms:created xsi:type="dcterms:W3CDTF">2021-03-31T07:04:00Z</dcterms:created>
  <dcterms:modified xsi:type="dcterms:W3CDTF">2021-04-0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